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lang w:val="es-MX"/>
        </w:rPr>
        <w:id w:val="42293222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i/>
          <w:caps w:val="0"/>
          <w:sz w:val="32"/>
          <w:szCs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38"/>
          </w:tblGrid>
          <w:tr w:rsidR="0056699B" w14:paraId="4CDC7B05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s-MX"/>
                </w:rPr>
                <w:alias w:val="Organización"/>
                <w:id w:val="15524243"/>
                <w:placeholder>
                  <w:docPart w:val="70F10EB8CFEF49999D83E907EC4A32F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hAnsiTheme="minorHAnsi"/>
                  <w:sz w:val="48"/>
                  <w:szCs w:val="48"/>
                  <w:lang w:val="es-ES"/>
                </w:rPr>
              </w:sdtEndPr>
              <w:sdtContent>
                <w:tc>
                  <w:tcPr>
                    <w:tcW w:w="5000" w:type="pct"/>
                  </w:tcPr>
                  <w:p w14:paraId="5750ABD2" w14:textId="02E3A3AD" w:rsidR="0056699B" w:rsidRDefault="004E6898" w:rsidP="0056699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s-MX"/>
                      </w:rPr>
                      <w:t>Launc</w:t>
                    </w:r>
                    <w:r w:rsidR="001F1FBA">
                      <w:rPr>
                        <w:rFonts w:asciiTheme="majorHAnsi" w:eastAsiaTheme="majorEastAsia" w:hAnsiTheme="majorHAnsi" w:cstheme="majorBidi"/>
                        <w:caps/>
                        <w:lang w:val="es-MX"/>
                      </w:rPr>
                      <w:t>h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lang w:val="es-MX"/>
                      </w:rPr>
                      <w:t>X</w:t>
                    </w:r>
                  </w:p>
                </w:tc>
              </w:sdtContent>
            </w:sdt>
          </w:tr>
          <w:tr w:rsidR="0056699B" w14:paraId="575C565A" w14:textId="77777777">
            <w:trPr>
              <w:trHeight w:val="1440"/>
              <w:jc w:val="center"/>
            </w:trPr>
            <w:sdt>
              <w:sdtPr>
                <w:rPr>
                  <w:rFonts w:eastAsiaTheme="majorEastAsia" w:cstheme="majorBidi"/>
                  <w:sz w:val="52"/>
                  <w:szCs w:val="52"/>
                </w:rPr>
                <w:alias w:val="Título"/>
                <w:id w:val="15524250"/>
                <w:placeholder>
                  <w:docPart w:val="6DF3CDC3157B486BA2EBEACC98CE606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0F6FC6" w:themeColor="accent1"/>
                    </w:tcBorders>
                    <w:vAlign w:val="center"/>
                  </w:tcPr>
                  <w:p w14:paraId="41683F97" w14:textId="77777777" w:rsidR="0056699B" w:rsidRDefault="0056699B" w:rsidP="0056699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A03569">
                      <w:rPr>
                        <w:rFonts w:eastAsiaTheme="majorEastAsia" w:cstheme="majorBidi"/>
                        <w:sz w:val="52"/>
                        <w:szCs w:val="52"/>
                      </w:rPr>
                      <w:t>ESPECIFICACIÓN DE LOS REQUERIMIENTOS DEL SOFTWARE</w:t>
                    </w:r>
                  </w:p>
                </w:tc>
              </w:sdtContent>
            </w:sdt>
          </w:tr>
          <w:tr w:rsidR="0056699B" w14:paraId="495FFE59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4AE3E13ECC0B408D963C7947164E693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0F6FC6" w:themeColor="accent1"/>
                    </w:tcBorders>
                    <w:vAlign w:val="center"/>
                  </w:tcPr>
                  <w:p w14:paraId="0C699403" w14:textId="4AD72C66" w:rsidR="0056699B" w:rsidRDefault="00A03569" w:rsidP="00A0356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OYECTO: “</w:t>
                    </w:r>
                    <w:proofErr w:type="spellStart"/>
                    <w:r w:rsidR="004E6898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bogabo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”</w:t>
                    </w:r>
                  </w:p>
                </w:tc>
              </w:sdtContent>
            </w:sdt>
          </w:tr>
          <w:tr w:rsidR="0056699B" w14:paraId="521CF8D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2AD6C36" w14:textId="77777777" w:rsidR="0056699B" w:rsidRDefault="0056699B">
                <w:pPr>
                  <w:pStyle w:val="Sinespaciado"/>
                  <w:jc w:val="center"/>
                </w:pPr>
              </w:p>
            </w:tc>
          </w:tr>
          <w:tr w:rsidR="0056699B" w14:paraId="2781567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C83CDF7" w14:textId="77777777" w:rsidR="0056699B" w:rsidRDefault="0056699B" w:rsidP="00A03569">
                <w:pPr>
                  <w:pStyle w:val="Sinespaciado"/>
                  <w:rPr>
                    <w:b/>
                    <w:bCs/>
                  </w:rPr>
                </w:pPr>
              </w:p>
            </w:tc>
          </w:tr>
          <w:tr w:rsidR="0056699B" w14:paraId="59F2E59D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2-02-23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7E010D8" w14:textId="09B0975F" w:rsidR="0056699B" w:rsidRDefault="004E6898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3</w:t>
                    </w:r>
                    <w:r w:rsidR="00AC03FD">
                      <w:rPr>
                        <w:b/>
                        <w:bCs/>
                      </w:rPr>
                      <w:t>/</w:t>
                    </w:r>
                    <w:r>
                      <w:rPr>
                        <w:b/>
                        <w:bCs/>
                      </w:rPr>
                      <w:t>02</w:t>
                    </w:r>
                    <w:r w:rsidR="00AC03FD">
                      <w:rPr>
                        <w:b/>
                        <w:bCs/>
                      </w:rPr>
                      <w:t>/20</w:t>
                    </w:r>
                    <w:r>
                      <w:rPr>
                        <w:b/>
                        <w:bCs/>
                      </w:rPr>
                      <w:t>22</w:t>
                    </w:r>
                  </w:p>
                </w:tc>
              </w:sdtContent>
            </w:sdt>
          </w:tr>
        </w:tbl>
        <w:p w14:paraId="565FAC3F" w14:textId="77777777" w:rsidR="0056699B" w:rsidRDefault="0056699B">
          <w:pPr>
            <w:rPr>
              <w:lang w:val="es-ES"/>
            </w:rPr>
          </w:pPr>
        </w:p>
        <w:p w14:paraId="2F5FE287" w14:textId="77777777" w:rsidR="0056699B" w:rsidRDefault="0056699B">
          <w:pPr>
            <w:rPr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38"/>
          </w:tblGrid>
          <w:tr w:rsidR="0056699B" w14:paraId="74905C59" w14:textId="77777777">
            <w:tc>
              <w:tcPr>
                <w:tcW w:w="5000" w:type="pct"/>
              </w:tcPr>
              <w:p w14:paraId="0C820F44" w14:textId="77777777" w:rsidR="0056699B" w:rsidRDefault="0056699B" w:rsidP="00A03569">
                <w:pPr>
                  <w:pStyle w:val="Sinespaciado"/>
                </w:pPr>
              </w:p>
            </w:tc>
          </w:tr>
        </w:tbl>
        <w:p w14:paraId="6133A875" w14:textId="77777777" w:rsidR="0056699B" w:rsidRDefault="0056699B">
          <w:pPr>
            <w:rPr>
              <w:lang w:val="es-ES"/>
            </w:rPr>
          </w:pPr>
        </w:p>
        <w:p w14:paraId="15D28086" w14:textId="77777777" w:rsidR="0056699B" w:rsidRDefault="0056699B">
          <w:pPr>
            <w:rPr>
              <w:b/>
              <w:bCs/>
              <w:iCs/>
              <w:sz w:val="32"/>
              <w:szCs w:val="32"/>
              <w:lang w:val="es-ES"/>
            </w:rPr>
          </w:pPr>
          <w:r>
            <w:rPr>
              <w:i/>
              <w:sz w:val="32"/>
              <w:szCs w:val="32"/>
              <w:lang w:val="es-ES"/>
            </w:rPr>
            <w:br w:type="page"/>
          </w:r>
        </w:p>
      </w:sdtContent>
    </w:sdt>
    <w:p w14:paraId="47995D5C" w14:textId="77777777" w:rsidR="00EB6B8F" w:rsidRDefault="00FB58F1" w:rsidP="00FB58F1">
      <w:pPr>
        <w:pStyle w:val="Citadestacada"/>
        <w:pBdr>
          <w:bottom w:val="single" w:sz="4" w:space="7" w:color="0F6FC6" w:themeColor="accent1"/>
        </w:pBdr>
        <w:jc w:val="center"/>
        <w:rPr>
          <w:i w:val="0"/>
          <w:color w:val="auto"/>
          <w:sz w:val="32"/>
          <w:szCs w:val="32"/>
          <w:lang w:val="es-ES"/>
        </w:rPr>
      </w:pPr>
      <w:r w:rsidRPr="00FB58F1">
        <w:rPr>
          <w:i w:val="0"/>
          <w:color w:val="auto"/>
          <w:sz w:val="32"/>
          <w:szCs w:val="32"/>
          <w:lang w:val="es-ES"/>
        </w:rPr>
        <w:lastRenderedPageBreak/>
        <w:t>HISTORIAL DE REVISIONES</w:t>
      </w:r>
    </w:p>
    <w:p w14:paraId="619F739A" w14:textId="77777777" w:rsidR="00FB58F1" w:rsidRDefault="00FB58F1" w:rsidP="00FB58F1">
      <w:pPr>
        <w:rPr>
          <w:lang w:val="es-ES"/>
        </w:rPr>
      </w:pPr>
    </w:p>
    <w:tbl>
      <w:tblPr>
        <w:tblW w:w="92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1286"/>
        <w:gridCol w:w="3744"/>
        <w:gridCol w:w="2304"/>
      </w:tblGrid>
      <w:tr w:rsidR="00FB58F1" w:rsidRPr="000D31A1" w14:paraId="2129BFAF" w14:textId="77777777" w:rsidTr="004533C4">
        <w:tc>
          <w:tcPr>
            <w:tcW w:w="1948" w:type="dxa"/>
          </w:tcPr>
          <w:p w14:paraId="3D22CB57" w14:textId="77777777" w:rsidR="00FB58F1" w:rsidRPr="000D31A1" w:rsidRDefault="00FB58F1" w:rsidP="004533C4">
            <w:pPr>
              <w:pStyle w:val="Tabletext"/>
              <w:ind w:left="0"/>
              <w:rPr>
                <w:b/>
                <w:bCs/>
                <w:sz w:val="22"/>
                <w:szCs w:val="22"/>
                <w:lang w:val="es-ES"/>
              </w:rPr>
            </w:pPr>
            <w:r w:rsidRPr="000D31A1">
              <w:rPr>
                <w:b/>
                <w:bCs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286" w:type="dxa"/>
          </w:tcPr>
          <w:p w14:paraId="7ADF8DC3" w14:textId="77777777" w:rsidR="00FB58F1" w:rsidRPr="000D31A1" w:rsidRDefault="00FB58F1" w:rsidP="004533C4">
            <w:pPr>
              <w:pStyle w:val="Tabletext"/>
              <w:ind w:left="0"/>
              <w:rPr>
                <w:b/>
                <w:bCs/>
                <w:sz w:val="22"/>
                <w:szCs w:val="22"/>
                <w:lang w:val="es-ES"/>
              </w:rPr>
            </w:pPr>
            <w:r w:rsidRPr="000D31A1">
              <w:rPr>
                <w:b/>
                <w:bCs/>
                <w:sz w:val="22"/>
                <w:szCs w:val="22"/>
                <w:lang w:val="es-ES"/>
              </w:rPr>
              <w:t>Versión</w:t>
            </w:r>
          </w:p>
        </w:tc>
        <w:tc>
          <w:tcPr>
            <w:tcW w:w="3744" w:type="dxa"/>
          </w:tcPr>
          <w:p w14:paraId="6D4E64C7" w14:textId="77777777" w:rsidR="00FB58F1" w:rsidRPr="000D31A1" w:rsidRDefault="00FB58F1" w:rsidP="004533C4">
            <w:pPr>
              <w:pStyle w:val="Tabletext"/>
              <w:ind w:left="0"/>
              <w:rPr>
                <w:b/>
                <w:bCs/>
                <w:sz w:val="22"/>
                <w:szCs w:val="22"/>
                <w:lang w:val="es-ES"/>
              </w:rPr>
            </w:pPr>
            <w:r w:rsidRPr="000D31A1">
              <w:rPr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2304" w:type="dxa"/>
          </w:tcPr>
          <w:p w14:paraId="737D18B5" w14:textId="77777777" w:rsidR="00FB58F1" w:rsidRPr="000D31A1" w:rsidRDefault="00FB58F1" w:rsidP="004533C4">
            <w:pPr>
              <w:pStyle w:val="Tabletext"/>
              <w:ind w:left="0"/>
              <w:rPr>
                <w:b/>
                <w:bCs/>
                <w:sz w:val="22"/>
                <w:szCs w:val="22"/>
                <w:lang w:val="es-ES"/>
              </w:rPr>
            </w:pPr>
            <w:r w:rsidRPr="000D31A1">
              <w:rPr>
                <w:b/>
                <w:bCs/>
                <w:sz w:val="22"/>
                <w:szCs w:val="22"/>
                <w:lang w:val="es-ES"/>
              </w:rPr>
              <w:t>Autor</w:t>
            </w:r>
          </w:p>
        </w:tc>
      </w:tr>
      <w:tr w:rsidR="00FB58F1" w:rsidRPr="000D31A1" w14:paraId="2E6AF881" w14:textId="77777777" w:rsidTr="004533C4">
        <w:sdt>
          <w:sdtPr>
            <w:rPr>
              <w:b/>
              <w:bCs/>
              <w:i w:val="0"/>
              <w:color w:val="auto"/>
              <w:sz w:val="22"/>
              <w:szCs w:val="22"/>
              <w:lang w:val="es-MX"/>
            </w:rPr>
            <w:alias w:val="Fecha"/>
            <w:id w:val="-2084987416"/>
            <w:dataBinding w:prefixMappings="xmlns:ns0='http://schemas.microsoft.com/office/2006/coverPageProps'" w:xpath="/ns0:CoverPageProperties[1]/ns0:PublishDate[1]" w:storeItemID="{55AF091B-3C7A-41E3-B477-F2FDAA23CFDA}"/>
            <w:date w:fullDate="2022-02-23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948" w:type="dxa"/>
              </w:tcPr>
              <w:p w14:paraId="59AB4DA7" w14:textId="1B2C1900" w:rsidR="00FB58F1" w:rsidRPr="000D31A1" w:rsidRDefault="004E6898" w:rsidP="004533C4">
                <w:pPr>
                  <w:pStyle w:val="infoblue"/>
                  <w:ind w:left="0"/>
                  <w:jc w:val="both"/>
                  <w:rPr>
                    <w:i w:val="0"/>
                    <w:color w:val="auto"/>
                    <w:sz w:val="22"/>
                    <w:szCs w:val="22"/>
                  </w:rPr>
                </w:pPr>
                <w:r w:rsidRPr="004E6898">
                  <w:rPr>
                    <w:b/>
                    <w:bCs/>
                    <w:i w:val="0"/>
                    <w:color w:val="auto"/>
                    <w:sz w:val="22"/>
                    <w:szCs w:val="22"/>
                    <w:lang w:val="es-MX"/>
                  </w:rPr>
                  <w:t>23/02/2022</w:t>
                </w:r>
              </w:p>
            </w:tc>
          </w:sdtContent>
        </w:sdt>
        <w:tc>
          <w:tcPr>
            <w:tcW w:w="1286" w:type="dxa"/>
          </w:tcPr>
          <w:p w14:paraId="1BCED889" w14:textId="77777777" w:rsidR="00FB58F1" w:rsidRPr="000D31A1" w:rsidRDefault="00FB58F1" w:rsidP="004533C4">
            <w:pPr>
              <w:pStyle w:val="infoblue"/>
              <w:ind w:left="0"/>
              <w:jc w:val="both"/>
              <w:rPr>
                <w:i w:val="0"/>
                <w:color w:val="auto"/>
                <w:sz w:val="22"/>
                <w:szCs w:val="22"/>
              </w:rPr>
            </w:pPr>
            <w:r w:rsidRPr="000D31A1">
              <w:rPr>
                <w:i w:val="0"/>
                <w:color w:val="auto"/>
                <w:sz w:val="22"/>
                <w:szCs w:val="22"/>
              </w:rPr>
              <w:t>1.0</w:t>
            </w:r>
          </w:p>
        </w:tc>
        <w:tc>
          <w:tcPr>
            <w:tcW w:w="3744" w:type="dxa"/>
          </w:tcPr>
          <w:p w14:paraId="6955C394" w14:textId="2DBCBD6E" w:rsidR="00FB58F1" w:rsidRPr="000D31A1" w:rsidRDefault="00FB58F1" w:rsidP="004533C4">
            <w:pPr>
              <w:pStyle w:val="infoblue"/>
              <w:ind w:left="0"/>
              <w:jc w:val="both"/>
              <w:rPr>
                <w:i w:val="0"/>
                <w:color w:val="auto"/>
                <w:sz w:val="22"/>
                <w:szCs w:val="22"/>
              </w:rPr>
            </w:pPr>
            <w:r w:rsidRPr="000D31A1">
              <w:rPr>
                <w:i w:val="0"/>
                <w:color w:val="auto"/>
                <w:sz w:val="22"/>
                <w:szCs w:val="22"/>
              </w:rPr>
              <w:t xml:space="preserve">Primera Entrega del Documento </w:t>
            </w:r>
          </w:p>
        </w:tc>
        <w:tc>
          <w:tcPr>
            <w:tcW w:w="2304" w:type="dxa"/>
          </w:tcPr>
          <w:p w14:paraId="1A3CED5E" w14:textId="49AB2788" w:rsidR="00FB58F1" w:rsidRPr="000D31A1" w:rsidRDefault="004E6898" w:rsidP="004533C4">
            <w:pPr>
              <w:pStyle w:val="infoblue"/>
              <w:spacing w:line="240" w:lineRule="auto"/>
              <w:ind w:left="0"/>
              <w:jc w:val="both"/>
              <w:rPr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>Alejandro Verduzco</w:t>
            </w:r>
          </w:p>
        </w:tc>
      </w:tr>
      <w:tr w:rsidR="00FB58F1" w:rsidRPr="000D31A1" w14:paraId="122193D0" w14:textId="77777777" w:rsidTr="004533C4">
        <w:tc>
          <w:tcPr>
            <w:tcW w:w="1948" w:type="dxa"/>
          </w:tcPr>
          <w:p w14:paraId="58CC4008" w14:textId="3CBC010C" w:rsidR="00FB58F1" w:rsidRPr="000D31A1" w:rsidRDefault="00FB58F1" w:rsidP="00FB58F1">
            <w:pPr>
              <w:pStyle w:val="Tabletext"/>
              <w:ind w:left="0"/>
              <w:jc w:val="left"/>
              <w:rPr>
                <w:sz w:val="22"/>
                <w:szCs w:val="22"/>
                <w:lang w:val="es-ES"/>
              </w:rPr>
            </w:pPr>
          </w:p>
        </w:tc>
        <w:tc>
          <w:tcPr>
            <w:tcW w:w="1286" w:type="dxa"/>
          </w:tcPr>
          <w:p w14:paraId="2EC16493" w14:textId="66D1C3AF" w:rsidR="00FB58F1" w:rsidRPr="000D31A1" w:rsidRDefault="00FB58F1" w:rsidP="00FB58F1">
            <w:pPr>
              <w:pStyle w:val="Tabletext"/>
              <w:ind w:left="0"/>
              <w:rPr>
                <w:sz w:val="22"/>
                <w:szCs w:val="22"/>
                <w:lang w:val="es-ES"/>
              </w:rPr>
            </w:pPr>
          </w:p>
        </w:tc>
        <w:tc>
          <w:tcPr>
            <w:tcW w:w="3744" w:type="dxa"/>
          </w:tcPr>
          <w:p w14:paraId="4C3C23EF" w14:textId="184D0C22" w:rsidR="00FB58F1" w:rsidRPr="000D31A1" w:rsidRDefault="00FB58F1" w:rsidP="00FB58F1">
            <w:pPr>
              <w:pStyle w:val="Tabletext"/>
              <w:ind w:left="0"/>
              <w:rPr>
                <w:sz w:val="22"/>
                <w:szCs w:val="22"/>
                <w:lang w:val="es-ES"/>
              </w:rPr>
            </w:pPr>
          </w:p>
        </w:tc>
        <w:tc>
          <w:tcPr>
            <w:tcW w:w="2304" w:type="dxa"/>
          </w:tcPr>
          <w:p w14:paraId="3A3B5B12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</w:tr>
      <w:tr w:rsidR="00FB58F1" w:rsidRPr="000D31A1" w14:paraId="0129A442" w14:textId="77777777" w:rsidTr="004533C4">
        <w:tc>
          <w:tcPr>
            <w:tcW w:w="1948" w:type="dxa"/>
          </w:tcPr>
          <w:p w14:paraId="2D3056F9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1286" w:type="dxa"/>
          </w:tcPr>
          <w:p w14:paraId="32856214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3744" w:type="dxa"/>
          </w:tcPr>
          <w:p w14:paraId="42106804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2304" w:type="dxa"/>
          </w:tcPr>
          <w:p w14:paraId="0A7337A0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</w:tr>
      <w:tr w:rsidR="00FB58F1" w:rsidRPr="000D31A1" w14:paraId="3C544446" w14:textId="77777777" w:rsidTr="004533C4">
        <w:tc>
          <w:tcPr>
            <w:tcW w:w="1948" w:type="dxa"/>
          </w:tcPr>
          <w:p w14:paraId="358F351E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1286" w:type="dxa"/>
          </w:tcPr>
          <w:p w14:paraId="51F5A221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3744" w:type="dxa"/>
          </w:tcPr>
          <w:p w14:paraId="5759B64F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2304" w:type="dxa"/>
          </w:tcPr>
          <w:p w14:paraId="27B3EB3D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</w:tr>
    </w:tbl>
    <w:p w14:paraId="07CC055A" w14:textId="77777777" w:rsidR="009557DE" w:rsidRDefault="009557DE" w:rsidP="009557DE">
      <w:pPr>
        <w:pStyle w:val="Citadestacada"/>
        <w:rPr>
          <w:i w:val="0"/>
          <w:color w:val="auto"/>
          <w:lang w:val="es-ES"/>
        </w:rPr>
      </w:pPr>
    </w:p>
    <w:p w14:paraId="38F611F5" w14:textId="77777777" w:rsidR="004603FD" w:rsidRPr="009557DE" w:rsidRDefault="009557DE" w:rsidP="009557DE">
      <w:pPr>
        <w:rPr>
          <w:lang w:val="es-ES"/>
        </w:rPr>
      </w:pPr>
      <w:r>
        <w:rPr>
          <w:lang w:val="es-ES"/>
        </w:rPr>
        <w:br w:type="page"/>
      </w:r>
    </w:p>
    <w:p w14:paraId="024B33C3" w14:textId="77777777" w:rsidR="000D07E1" w:rsidRPr="004F3B01" w:rsidRDefault="000D07E1" w:rsidP="00421B2B">
      <w:pPr>
        <w:pStyle w:val="Citadestacada"/>
        <w:numPr>
          <w:ilvl w:val="0"/>
          <w:numId w:val="10"/>
        </w:numPr>
        <w:jc w:val="center"/>
        <w:rPr>
          <w:i w:val="0"/>
          <w:color w:val="000000" w:themeColor="text1"/>
          <w:sz w:val="28"/>
          <w:szCs w:val="28"/>
          <w:lang w:val="es-ES"/>
        </w:rPr>
      </w:pPr>
      <w:r w:rsidRPr="004F3B01">
        <w:rPr>
          <w:i w:val="0"/>
          <w:color w:val="000000" w:themeColor="text1"/>
          <w:sz w:val="28"/>
          <w:szCs w:val="28"/>
          <w:lang w:val="es-ES"/>
        </w:rPr>
        <w:lastRenderedPageBreak/>
        <w:t>INTRODUCCIÓN</w:t>
      </w:r>
    </w:p>
    <w:p w14:paraId="1A0D847A" w14:textId="7F7E173D" w:rsidR="00B4295B" w:rsidRPr="000D31A1" w:rsidRDefault="00B4295B" w:rsidP="00B4295B">
      <w:pPr>
        <w:jc w:val="both"/>
      </w:pPr>
      <w:r>
        <w:t xml:space="preserve">En este documento se podrán encontrar </w:t>
      </w:r>
      <w:r w:rsidRPr="000D31A1">
        <w:t>los requerimien</w:t>
      </w:r>
      <w:r>
        <w:t xml:space="preserve">tos y desarrollo </w:t>
      </w:r>
      <w:r w:rsidR="004E6898">
        <w:t xml:space="preserve">sitio web </w:t>
      </w:r>
      <w:r>
        <w:t>del proyecto “</w:t>
      </w:r>
      <w:proofErr w:type="spellStart"/>
      <w:r w:rsidR="004E6898">
        <w:t>Abogabot</w:t>
      </w:r>
      <w:proofErr w:type="spellEnd"/>
      <w:r>
        <w:t xml:space="preserve">” hecho por </w:t>
      </w:r>
      <w:r w:rsidR="004E6898">
        <w:t>Alejandro Verduzco</w:t>
      </w:r>
      <w:r>
        <w:t>.</w:t>
      </w:r>
    </w:p>
    <w:p w14:paraId="139FFE7D" w14:textId="77777777" w:rsidR="00B4295B" w:rsidRPr="00B4295B" w:rsidRDefault="00B4295B" w:rsidP="00B4295B">
      <w:pPr>
        <w:rPr>
          <w:lang w:val="es-ES"/>
        </w:rPr>
      </w:pPr>
    </w:p>
    <w:p w14:paraId="7BF2B46F" w14:textId="1270C774" w:rsidR="00B4295B" w:rsidRPr="00F826BF" w:rsidRDefault="00B4295B" w:rsidP="00B4295B">
      <w:pPr>
        <w:pStyle w:val="Prrafodelista"/>
        <w:numPr>
          <w:ilvl w:val="0"/>
          <w:numId w:val="3"/>
        </w:numPr>
        <w:rPr>
          <w:b/>
          <w:sz w:val="24"/>
          <w:szCs w:val="24"/>
          <w:u w:val="single"/>
          <w:lang w:val="es-ES"/>
        </w:rPr>
      </w:pPr>
      <w:r w:rsidRPr="00F826BF">
        <w:rPr>
          <w:b/>
          <w:sz w:val="24"/>
          <w:szCs w:val="24"/>
          <w:u w:val="single"/>
          <w:lang w:val="es-ES"/>
        </w:rPr>
        <w:t>PROP</w:t>
      </w:r>
      <w:r w:rsidR="004E6898">
        <w:rPr>
          <w:b/>
          <w:sz w:val="24"/>
          <w:szCs w:val="24"/>
          <w:u w:val="single"/>
          <w:lang w:val="es-ES"/>
        </w:rPr>
        <w:t>Ó</w:t>
      </w:r>
      <w:r w:rsidRPr="00F826BF">
        <w:rPr>
          <w:b/>
          <w:sz w:val="24"/>
          <w:szCs w:val="24"/>
          <w:u w:val="single"/>
          <w:lang w:val="es-ES"/>
        </w:rPr>
        <w:t>SITO</w:t>
      </w:r>
    </w:p>
    <w:p w14:paraId="2900FAEA" w14:textId="40A6BBCD" w:rsidR="00B4295B" w:rsidRPr="00B4295B" w:rsidRDefault="00B4295B" w:rsidP="00BF7F61">
      <w:pPr>
        <w:rPr>
          <w:lang w:val="es-ES"/>
        </w:rPr>
      </w:pPr>
      <w:r w:rsidRPr="000D31A1">
        <w:t>Este documento define y describe los</w:t>
      </w:r>
      <w:r>
        <w:t xml:space="preserve"> requerimientos de operaciones y desempeño del proyecto “</w:t>
      </w:r>
      <w:proofErr w:type="spellStart"/>
      <w:r w:rsidR="004E6898">
        <w:t>Abogabot</w:t>
      </w:r>
      <w:proofErr w:type="spellEnd"/>
      <w:r>
        <w:t>”, el cual</w:t>
      </w:r>
      <w:r w:rsidR="00BF7F61">
        <w:t>,</w:t>
      </w:r>
      <w:r>
        <w:t xml:space="preserve"> va</w:t>
      </w:r>
      <w:r w:rsidRPr="000D31A1">
        <w:t xml:space="preserve"> dirigido a todos los involucrad</w:t>
      </w:r>
      <w:r w:rsidR="00BF7F61">
        <w:t xml:space="preserve">os en el desarrollo </w:t>
      </w:r>
      <w:proofErr w:type="gramStart"/>
      <w:r w:rsidR="00BF7F61">
        <w:t>del mismo</w:t>
      </w:r>
      <w:proofErr w:type="gramEnd"/>
      <w:r w:rsidR="00BF7F61">
        <w:t>, dejando</w:t>
      </w:r>
      <w:r w:rsidRPr="000D31A1">
        <w:t xml:space="preserve"> en claro los requerimientos funcionales, no funcionales y las diferentes condiciones que regirán el proyecto en todas las etapas de su desarrollo. Esta especificación permite definir un marco de trabajo para la realización del sistema propuesto. </w:t>
      </w:r>
    </w:p>
    <w:p w14:paraId="25A6AEC3" w14:textId="77777777" w:rsidR="00B4295B" w:rsidRPr="007B4B5F" w:rsidRDefault="00BF7F61" w:rsidP="00BF7F61">
      <w:pPr>
        <w:pStyle w:val="Prrafodelista"/>
        <w:numPr>
          <w:ilvl w:val="0"/>
          <w:numId w:val="3"/>
        </w:numPr>
        <w:rPr>
          <w:b/>
          <w:sz w:val="24"/>
          <w:szCs w:val="24"/>
          <w:u w:val="single"/>
          <w:lang w:val="es-ES"/>
        </w:rPr>
      </w:pPr>
      <w:r w:rsidRPr="007B4B5F">
        <w:rPr>
          <w:b/>
          <w:sz w:val="24"/>
          <w:szCs w:val="24"/>
          <w:u w:val="single"/>
          <w:lang w:val="es-ES"/>
        </w:rPr>
        <w:t>ALCANCE</w:t>
      </w:r>
    </w:p>
    <w:p w14:paraId="068B3AD2" w14:textId="2DE3DDD3" w:rsidR="00BF7F61" w:rsidRDefault="00BF7F61" w:rsidP="00BF7F61">
      <w:r>
        <w:t xml:space="preserve">Definir los requerimientos </w:t>
      </w:r>
      <w:r w:rsidRPr="000D31A1">
        <w:t>funcionales</w:t>
      </w:r>
      <w:r>
        <w:t xml:space="preserve"> y no funcionales</w:t>
      </w:r>
      <w:r w:rsidRPr="000D31A1">
        <w:t xml:space="preserve"> del sistema, como usabilidad, confiab</w:t>
      </w:r>
      <w:r>
        <w:t>ilidad, desempeño, entre otros.</w:t>
      </w:r>
    </w:p>
    <w:p w14:paraId="265C44CF" w14:textId="77777777" w:rsidR="00D40C36" w:rsidRPr="007B4B5F" w:rsidRDefault="00BF7F61" w:rsidP="00D40C36">
      <w:pPr>
        <w:pStyle w:val="Prrafodelista"/>
        <w:numPr>
          <w:ilvl w:val="0"/>
          <w:numId w:val="3"/>
        </w:numPr>
        <w:rPr>
          <w:b/>
          <w:sz w:val="24"/>
          <w:szCs w:val="24"/>
          <w:u w:val="single"/>
          <w:lang w:val="es-ES"/>
        </w:rPr>
      </w:pPr>
      <w:r w:rsidRPr="007B4B5F">
        <w:rPr>
          <w:b/>
          <w:sz w:val="24"/>
          <w:szCs w:val="24"/>
          <w:u w:val="single"/>
          <w:lang w:val="es-ES"/>
        </w:rPr>
        <w:t>DEFINICIONES, SIGLAS Y ABREVIATURAS</w:t>
      </w:r>
    </w:p>
    <w:p w14:paraId="3CC88DB8" w14:textId="77777777" w:rsidR="00D40C36" w:rsidRPr="00D40C36" w:rsidRDefault="00D40C36" w:rsidP="00D40C36">
      <w:r>
        <w:rPr>
          <w:b/>
        </w:rPr>
        <w:t>REQUERIMIENTOS FUNCIONALES (RF)</w:t>
      </w:r>
      <w:r>
        <w:t>: D</w:t>
      </w:r>
      <w:r w:rsidRPr="000D31A1">
        <w:t>escriben las capacidades o funciones que el sistema será capaz de realizar.</w:t>
      </w:r>
    </w:p>
    <w:p w14:paraId="74F1A17C" w14:textId="77777777" w:rsidR="00D40C36" w:rsidRDefault="00D40C36" w:rsidP="00D40C36">
      <w:pPr>
        <w:tabs>
          <w:tab w:val="num" w:pos="720"/>
        </w:tabs>
        <w:spacing w:after="0" w:line="240" w:lineRule="auto"/>
        <w:jc w:val="both"/>
      </w:pPr>
      <w:r>
        <w:rPr>
          <w:b/>
        </w:rPr>
        <w:t>REQUERIMIENTOS NO FUNCIONALES (RNF)</w:t>
      </w:r>
      <w:r>
        <w:t xml:space="preserve">: Principalmente especifican las </w:t>
      </w:r>
      <w:r w:rsidRPr="000D31A1">
        <w:t>c</w:t>
      </w:r>
      <w:r>
        <w:t>aracterísticas</w:t>
      </w:r>
      <w:r w:rsidR="00F128F7">
        <w:t xml:space="preserve"> generales y restricciones del sistema. Por</w:t>
      </w:r>
      <w:r w:rsidRPr="000D31A1">
        <w:t xml:space="preserve"> ejemplo, rendimiento, interfaces de usuario, fiabilidad, mantenimiento, seguridad</w:t>
      </w:r>
      <w:r w:rsidR="00F128F7">
        <w:t>, portabilidad, estándares, entre otras.</w:t>
      </w:r>
    </w:p>
    <w:p w14:paraId="74CD037C" w14:textId="77777777" w:rsidR="00F128F7" w:rsidRDefault="00F128F7" w:rsidP="00D40C36">
      <w:pPr>
        <w:tabs>
          <w:tab w:val="num" w:pos="720"/>
        </w:tabs>
        <w:spacing w:after="0" w:line="240" w:lineRule="auto"/>
        <w:jc w:val="both"/>
      </w:pPr>
    </w:p>
    <w:p w14:paraId="780BAC8C" w14:textId="19C1A206" w:rsidR="00F128F7" w:rsidRDefault="00F128F7" w:rsidP="00F128F7">
      <w:pPr>
        <w:spacing w:after="0" w:line="240" w:lineRule="auto"/>
        <w:jc w:val="both"/>
      </w:pPr>
      <w:r>
        <w:rPr>
          <w:b/>
        </w:rPr>
        <w:t>DOCUMENTO</w:t>
      </w:r>
      <w:r w:rsidRPr="000D31A1">
        <w:rPr>
          <w:b/>
        </w:rPr>
        <w:t xml:space="preserve">: </w:t>
      </w:r>
      <w:r>
        <w:t xml:space="preserve">Es todo </w:t>
      </w:r>
      <w:r w:rsidRPr="000D31A1">
        <w:t>escrito que describe</w:t>
      </w:r>
      <w:r>
        <w:t xml:space="preserve"> y demuestra</w:t>
      </w:r>
      <w:r w:rsidRPr="000D31A1">
        <w:t xml:space="preserve"> un proceso, un procedimiento,</w:t>
      </w:r>
      <w:r>
        <w:t xml:space="preserve"> como </w:t>
      </w:r>
      <w:r w:rsidRPr="000D31A1">
        <w:t xml:space="preserve">un manual, un formato sin diligenciar entre otros. </w:t>
      </w:r>
    </w:p>
    <w:p w14:paraId="72E7647A" w14:textId="77777777" w:rsidR="00F128F7" w:rsidRPr="000D31A1" w:rsidRDefault="00F128F7" w:rsidP="00F128F7">
      <w:pPr>
        <w:spacing w:after="0" w:line="240" w:lineRule="auto"/>
        <w:jc w:val="both"/>
      </w:pPr>
    </w:p>
    <w:p w14:paraId="320692A2" w14:textId="77777777" w:rsidR="00F128F7" w:rsidRDefault="00F128F7" w:rsidP="00F128F7">
      <w:pPr>
        <w:spacing w:after="0" w:line="240" w:lineRule="auto"/>
        <w:jc w:val="both"/>
      </w:pPr>
      <w:r>
        <w:rPr>
          <w:b/>
        </w:rPr>
        <w:t xml:space="preserve">REGISTRO: </w:t>
      </w:r>
      <w:r w:rsidRPr="000D31A1">
        <w:t>Evidencia objet</w:t>
      </w:r>
      <w:r>
        <w:t xml:space="preserve">iva de que algo se está realizando, </w:t>
      </w:r>
      <w:r w:rsidRPr="000D31A1">
        <w:t xml:space="preserve">no </w:t>
      </w:r>
      <w:r>
        <w:t>puede ser modificado o alterado</w:t>
      </w:r>
      <w:r w:rsidRPr="000D31A1">
        <w:t xml:space="preserve"> una vez se realice</w:t>
      </w:r>
      <w:r>
        <w:t xml:space="preserve"> el registro</w:t>
      </w:r>
      <w:r w:rsidRPr="000D31A1">
        <w:t>.</w:t>
      </w:r>
    </w:p>
    <w:p w14:paraId="4134237F" w14:textId="77777777" w:rsidR="00F128F7" w:rsidRDefault="00F128F7" w:rsidP="00F128F7">
      <w:pPr>
        <w:spacing w:after="0" w:line="240" w:lineRule="auto"/>
        <w:jc w:val="both"/>
      </w:pPr>
    </w:p>
    <w:p w14:paraId="4F83FC5F" w14:textId="77777777" w:rsidR="004E6898" w:rsidRDefault="004E6898" w:rsidP="004F3B01">
      <w:pPr>
        <w:pStyle w:val="Citadestacada"/>
        <w:jc w:val="center"/>
        <w:rPr>
          <w:i w:val="0"/>
          <w:color w:val="000000" w:themeColor="text1"/>
          <w:sz w:val="28"/>
          <w:szCs w:val="28"/>
        </w:rPr>
      </w:pPr>
    </w:p>
    <w:p w14:paraId="5C6C4DAB" w14:textId="77777777" w:rsidR="004E6898" w:rsidRDefault="004E6898" w:rsidP="004F3B01">
      <w:pPr>
        <w:pStyle w:val="Citadestacada"/>
        <w:jc w:val="center"/>
        <w:rPr>
          <w:i w:val="0"/>
          <w:color w:val="000000" w:themeColor="text1"/>
          <w:sz w:val="28"/>
          <w:szCs w:val="28"/>
        </w:rPr>
      </w:pPr>
    </w:p>
    <w:p w14:paraId="2944DF0C" w14:textId="77777777" w:rsidR="004E6898" w:rsidRDefault="004E6898" w:rsidP="004F3B01">
      <w:pPr>
        <w:pStyle w:val="Citadestacada"/>
        <w:jc w:val="center"/>
        <w:rPr>
          <w:i w:val="0"/>
          <w:color w:val="000000" w:themeColor="text1"/>
          <w:sz w:val="28"/>
          <w:szCs w:val="28"/>
        </w:rPr>
      </w:pPr>
    </w:p>
    <w:p w14:paraId="3948A329" w14:textId="77777777" w:rsidR="004E6898" w:rsidRDefault="004E6898" w:rsidP="004F3B01">
      <w:pPr>
        <w:pStyle w:val="Citadestacada"/>
        <w:jc w:val="center"/>
        <w:rPr>
          <w:i w:val="0"/>
          <w:color w:val="000000" w:themeColor="text1"/>
          <w:sz w:val="28"/>
          <w:szCs w:val="28"/>
        </w:rPr>
      </w:pPr>
    </w:p>
    <w:p w14:paraId="05A59CA9" w14:textId="522D920B" w:rsidR="00F128F7" w:rsidRPr="004F3B01" w:rsidRDefault="004F3B01" w:rsidP="004F3B01">
      <w:pPr>
        <w:pStyle w:val="Citadestacada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lastRenderedPageBreak/>
        <w:t>2.</w:t>
      </w:r>
      <w:r w:rsidRPr="004F3B01">
        <w:rPr>
          <w:i w:val="0"/>
          <w:color w:val="000000" w:themeColor="text1"/>
          <w:sz w:val="28"/>
          <w:szCs w:val="28"/>
        </w:rPr>
        <w:t xml:space="preserve"> DESCRIPCIÓN GENERAL</w:t>
      </w:r>
    </w:p>
    <w:p w14:paraId="3D77A0D0" w14:textId="77777777" w:rsidR="00F128F7" w:rsidRPr="000D31A1" w:rsidRDefault="00F128F7" w:rsidP="00F128F7">
      <w:pPr>
        <w:spacing w:after="0" w:line="240" w:lineRule="auto"/>
        <w:jc w:val="both"/>
      </w:pPr>
      <w:r w:rsidRPr="000D31A1">
        <w:t xml:space="preserve"> </w:t>
      </w:r>
    </w:p>
    <w:p w14:paraId="27AB3B53" w14:textId="25E81CC6" w:rsidR="00975497" w:rsidRPr="00975497" w:rsidRDefault="00975497" w:rsidP="00EA2746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975497">
        <w:rPr>
          <w:b/>
          <w:bCs/>
        </w:rPr>
        <w:t>Planteamiento del problema</w:t>
      </w:r>
    </w:p>
    <w:p w14:paraId="7B356319" w14:textId="5E5CC2D5" w:rsidR="00EA2746" w:rsidRPr="00975497" w:rsidRDefault="00EA2746" w:rsidP="00EA2746">
      <w:pPr>
        <w:pStyle w:val="Prrafodelista"/>
        <w:numPr>
          <w:ilvl w:val="0"/>
          <w:numId w:val="3"/>
        </w:numPr>
        <w:jc w:val="both"/>
      </w:pPr>
      <w:r w:rsidRPr="00975497">
        <w:rPr>
          <w:b/>
          <w:sz w:val="24"/>
          <w:szCs w:val="24"/>
        </w:rPr>
        <w:t>FUNCIONES DEL PRODUCTO</w:t>
      </w:r>
    </w:p>
    <w:p w14:paraId="4A279D2F" w14:textId="26F4F0D0" w:rsidR="000A4C2E" w:rsidRDefault="000A4C2E" w:rsidP="000A4C2E">
      <w:pPr>
        <w:jc w:val="both"/>
      </w:pPr>
      <w:r w:rsidRPr="000D31A1">
        <w:t xml:space="preserve">El diseño del sistema que se presenta con este proyecto, pretende establecer </w:t>
      </w:r>
      <w:r>
        <w:t xml:space="preserve">las funciones del </w:t>
      </w:r>
      <w:r w:rsidR="004E6898">
        <w:t xml:space="preserve">sistema que permitirá </w:t>
      </w:r>
      <w:r w:rsidR="004E6898" w:rsidRPr="004E6898">
        <w:t xml:space="preserve">automatizar las demandas de </w:t>
      </w:r>
      <w:r w:rsidR="004E6898">
        <w:t>los</w:t>
      </w:r>
      <w:r w:rsidR="004E6898" w:rsidRPr="004E6898">
        <w:t xml:space="preserve"> clientes</w:t>
      </w:r>
      <w:r w:rsidR="004E6898">
        <w:t xml:space="preserve"> de un despacho de abogados</w:t>
      </w:r>
      <w:r w:rsidR="004E6898" w:rsidRPr="004E6898">
        <w:t xml:space="preserve">, esto lo harán a </w:t>
      </w:r>
      <w:r w:rsidR="004E6898" w:rsidRPr="004E6898">
        <w:t>través</w:t>
      </w:r>
      <w:r w:rsidR="004E6898" w:rsidRPr="004E6898">
        <w:t xml:space="preserve"> de una página web llenando un </w:t>
      </w:r>
      <w:proofErr w:type="gramStart"/>
      <w:r w:rsidR="004E6898" w:rsidRPr="004E6898">
        <w:t>formulario.</w:t>
      </w:r>
      <w:r>
        <w:t>.</w:t>
      </w:r>
      <w:proofErr w:type="gramEnd"/>
    </w:p>
    <w:p w14:paraId="63A9B4F6" w14:textId="77777777" w:rsidR="00EA2746" w:rsidRPr="00EA2746" w:rsidRDefault="00EA2746" w:rsidP="00EA2746">
      <w:pPr>
        <w:jc w:val="both"/>
        <w:rPr>
          <w:rFonts w:eastAsia="Arial Unicode MS"/>
        </w:rPr>
      </w:pPr>
    </w:p>
    <w:p w14:paraId="6C748393" w14:textId="77777777" w:rsidR="00B13391" w:rsidRPr="00E67BE8" w:rsidRDefault="00E67BE8" w:rsidP="00E67BE8">
      <w:pPr>
        <w:pStyle w:val="Prrafodelista"/>
        <w:numPr>
          <w:ilvl w:val="0"/>
          <w:numId w:val="3"/>
        </w:numPr>
        <w:jc w:val="both"/>
        <w:rPr>
          <w:b/>
          <w:u w:val="single"/>
        </w:rPr>
      </w:pPr>
      <w:r w:rsidRPr="00E67BE8">
        <w:rPr>
          <w:b/>
          <w:sz w:val="24"/>
          <w:szCs w:val="24"/>
          <w:u w:val="single"/>
        </w:rPr>
        <w:t>REQUERIMIENTOS FUNCIONAL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E67BE8" w:rsidRPr="00772C2A" w14:paraId="7FC7B5A4" w14:textId="77777777" w:rsidTr="00E67BE8">
        <w:tc>
          <w:tcPr>
            <w:tcW w:w="4489" w:type="dxa"/>
          </w:tcPr>
          <w:p w14:paraId="4CE89397" w14:textId="77777777" w:rsidR="00E67BE8" w:rsidRPr="00772C2A" w:rsidRDefault="00E67BE8" w:rsidP="00E67BE8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1172E4FF" w14:textId="77777777" w:rsidR="00E67BE8" w:rsidRPr="00772C2A" w:rsidRDefault="00E67BE8" w:rsidP="00E67BE8">
            <w:pPr>
              <w:jc w:val="both"/>
            </w:pPr>
            <w:r w:rsidRPr="00772C2A">
              <w:t>01</w:t>
            </w:r>
          </w:p>
        </w:tc>
      </w:tr>
      <w:tr w:rsidR="00E67BE8" w:rsidRPr="00772C2A" w14:paraId="7AD5131F" w14:textId="77777777" w:rsidTr="00E67BE8">
        <w:tc>
          <w:tcPr>
            <w:tcW w:w="4489" w:type="dxa"/>
          </w:tcPr>
          <w:p w14:paraId="2B905ED3" w14:textId="77777777" w:rsidR="00E67BE8" w:rsidRPr="00772C2A" w:rsidRDefault="00E67BE8" w:rsidP="00E67BE8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5C927D12" w14:textId="78F95B2B" w:rsidR="00E67BE8" w:rsidRPr="00772C2A" w:rsidRDefault="004E6898" w:rsidP="00E67BE8">
            <w:pPr>
              <w:jc w:val="both"/>
            </w:pPr>
            <w:r>
              <w:t>Formulario</w:t>
            </w:r>
          </w:p>
        </w:tc>
      </w:tr>
      <w:tr w:rsidR="00E67BE8" w:rsidRPr="00772C2A" w14:paraId="3BBE7730" w14:textId="77777777" w:rsidTr="00E67BE8">
        <w:tc>
          <w:tcPr>
            <w:tcW w:w="4489" w:type="dxa"/>
          </w:tcPr>
          <w:p w14:paraId="5B4B8891" w14:textId="77777777" w:rsidR="00E67BE8" w:rsidRPr="00772C2A" w:rsidRDefault="00E67BE8" w:rsidP="00E67BE8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E67BE8" w:rsidRPr="00772C2A" w14:paraId="413F116C" w14:textId="77777777" w:rsidTr="00E67BE8">
              <w:tc>
                <w:tcPr>
                  <w:tcW w:w="2056" w:type="dxa"/>
                </w:tcPr>
                <w:p w14:paraId="7BC309B3" w14:textId="77777777" w:rsidR="00E67BE8" w:rsidRPr="00772C2A" w:rsidRDefault="00E67BE8" w:rsidP="00E67BE8">
                  <w:pPr>
                    <w:jc w:val="both"/>
                  </w:pPr>
                  <w:r w:rsidRPr="00772C2A">
                    <w:t>Requisito</w:t>
                  </w:r>
                  <w:r w:rsidR="00772C2A" w:rsidRPr="00772C2A">
                    <w:t xml:space="preserve"> x</w:t>
                  </w:r>
                </w:p>
              </w:tc>
              <w:tc>
                <w:tcPr>
                  <w:tcW w:w="2056" w:type="dxa"/>
                </w:tcPr>
                <w:p w14:paraId="04580EDE" w14:textId="77777777" w:rsidR="00E67BE8" w:rsidRPr="00772C2A" w:rsidRDefault="00E67BE8" w:rsidP="00E67BE8">
                  <w:pPr>
                    <w:jc w:val="both"/>
                  </w:pPr>
                  <w:r w:rsidRPr="00772C2A">
                    <w:t>Restricción</w:t>
                  </w:r>
                </w:p>
              </w:tc>
            </w:tr>
          </w:tbl>
          <w:p w14:paraId="2B8C2D9C" w14:textId="77777777" w:rsidR="00E67BE8" w:rsidRPr="00772C2A" w:rsidRDefault="00E67BE8" w:rsidP="00E67BE8">
            <w:pPr>
              <w:jc w:val="both"/>
            </w:pPr>
          </w:p>
        </w:tc>
      </w:tr>
      <w:tr w:rsidR="00E67BE8" w:rsidRPr="00772C2A" w14:paraId="3E6F0883" w14:textId="77777777" w:rsidTr="00E67BE8">
        <w:tc>
          <w:tcPr>
            <w:tcW w:w="4489" w:type="dxa"/>
          </w:tcPr>
          <w:p w14:paraId="14EF4B26" w14:textId="77777777" w:rsidR="00E67BE8" w:rsidRPr="00772C2A" w:rsidRDefault="00E67BE8" w:rsidP="00E67BE8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3B22BB0F" w14:textId="77777777" w:rsidR="00E67BE8" w:rsidRPr="00772C2A" w:rsidRDefault="00772C2A" w:rsidP="00E67BE8">
            <w:pPr>
              <w:jc w:val="both"/>
            </w:pPr>
            <w:r w:rsidRPr="00772C2A">
              <w:t>Cliente</w:t>
            </w:r>
          </w:p>
        </w:tc>
      </w:tr>
      <w:tr w:rsidR="00E67BE8" w:rsidRPr="00772C2A" w14:paraId="23B525A8" w14:textId="77777777" w:rsidTr="00E67BE8">
        <w:tc>
          <w:tcPr>
            <w:tcW w:w="4489" w:type="dxa"/>
          </w:tcPr>
          <w:p w14:paraId="44A6702B" w14:textId="77777777" w:rsidR="00E67BE8" w:rsidRPr="00772C2A" w:rsidRDefault="00772C2A" w:rsidP="00E67BE8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4029EEA6" w14:textId="412E9AF0" w:rsidR="00E67BE8" w:rsidRPr="00772C2A" w:rsidRDefault="004E6898" w:rsidP="00E67BE8">
            <w:pPr>
              <w:jc w:val="both"/>
            </w:pPr>
            <w:r>
              <w:t>Formulario que llena el cliente del despacho, exponiendo su caso y dando detalles</w:t>
            </w:r>
            <w:r w:rsidR="00772C2A" w:rsidRPr="00772C2A">
              <w:t>.</w:t>
            </w:r>
          </w:p>
        </w:tc>
      </w:tr>
      <w:tr w:rsidR="00E67BE8" w:rsidRPr="00772C2A" w14:paraId="2E8321DB" w14:textId="77777777" w:rsidTr="00E67BE8">
        <w:tc>
          <w:tcPr>
            <w:tcW w:w="4489" w:type="dxa"/>
          </w:tcPr>
          <w:p w14:paraId="77725F37" w14:textId="77777777" w:rsidR="00E67BE8" w:rsidRPr="00772C2A" w:rsidRDefault="00772C2A" w:rsidP="00E67BE8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772C2A" w:rsidRPr="00772C2A" w14:paraId="6FF7661E" w14:textId="77777777" w:rsidTr="00772C2A">
              <w:tc>
                <w:tcPr>
                  <w:tcW w:w="1386" w:type="dxa"/>
                </w:tcPr>
                <w:p w14:paraId="79BBC23B" w14:textId="77777777" w:rsidR="00772C2A" w:rsidRPr="00772C2A" w:rsidRDefault="00772C2A" w:rsidP="00E67BE8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33173803" w14:textId="77777777" w:rsidR="00772C2A" w:rsidRPr="00772C2A" w:rsidRDefault="00772C2A" w:rsidP="00E67BE8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1CCC9832" w14:textId="77777777" w:rsidR="00772C2A" w:rsidRPr="00772C2A" w:rsidRDefault="00772C2A" w:rsidP="00E67BE8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01157055" w14:textId="77777777" w:rsidR="00E67BE8" w:rsidRPr="00772C2A" w:rsidRDefault="00E67BE8" w:rsidP="00E67BE8">
            <w:pPr>
              <w:jc w:val="both"/>
            </w:pPr>
          </w:p>
        </w:tc>
      </w:tr>
    </w:tbl>
    <w:p w14:paraId="77B69224" w14:textId="77777777" w:rsidR="00E67BE8" w:rsidRPr="00772C2A" w:rsidRDefault="00E67BE8" w:rsidP="00E67BE8">
      <w:pPr>
        <w:ind w:left="360"/>
        <w:jc w:val="both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772C2A" w:rsidRPr="00772C2A" w14:paraId="4013F765" w14:textId="77777777" w:rsidTr="00A7324B">
        <w:tc>
          <w:tcPr>
            <w:tcW w:w="4489" w:type="dxa"/>
          </w:tcPr>
          <w:p w14:paraId="321174A4" w14:textId="77777777" w:rsidR="00772C2A" w:rsidRPr="00772C2A" w:rsidRDefault="00772C2A" w:rsidP="00A7324B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62B475B1" w14:textId="77777777" w:rsidR="00772C2A" w:rsidRPr="00772C2A" w:rsidRDefault="00772C2A" w:rsidP="00A7324B">
            <w:pPr>
              <w:jc w:val="both"/>
            </w:pPr>
            <w:r w:rsidRPr="00772C2A">
              <w:t>0</w:t>
            </w:r>
            <w:r>
              <w:t>2</w:t>
            </w:r>
          </w:p>
        </w:tc>
      </w:tr>
      <w:tr w:rsidR="00772C2A" w:rsidRPr="00772C2A" w14:paraId="32A9CD87" w14:textId="77777777" w:rsidTr="00A7324B">
        <w:tc>
          <w:tcPr>
            <w:tcW w:w="4489" w:type="dxa"/>
          </w:tcPr>
          <w:p w14:paraId="5906AD57" w14:textId="77777777" w:rsidR="00772C2A" w:rsidRPr="00772C2A" w:rsidRDefault="00772C2A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7034BFAA" w14:textId="39A726D6" w:rsidR="00772C2A" w:rsidRPr="00772C2A" w:rsidRDefault="004E6898" w:rsidP="00A7324B">
            <w:pPr>
              <w:jc w:val="both"/>
            </w:pPr>
            <w:r>
              <w:t>Procesamiento de pago</w:t>
            </w:r>
          </w:p>
        </w:tc>
      </w:tr>
      <w:tr w:rsidR="00772C2A" w:rsidRPr="00772C2A" w14:paraId="21BC691F" w14:textId="77777777" w:rsidTr="00A7324B">
        <w:tc>
          <w:tcPr>
            <w:tcW w:w="4489" w:type="dxa"/>
          </w:tcPr>
          <w:p w14:paraId="373E75C2" w14:textId="77777777" w:rsidR="00772C2A" w:rsidRPr="00772C2A" w:rsidRDefault="00772C2A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772C2A" w:rsidRPr="00772C2A" w14:paraId="2C87AFCD" w14:textId="77777777" w:rsidTr="00A7324B">
              <w:tc>
                <w:tcPr>
                  <w:tcW w:w="2056" w:type="dxa"/>
                </w:tcPr>
                <w:p w14:paraId="7238526A" w14:textId="77777777" w:rsidR="00772C2A" w:rsidRPr="00772C2A" w:rsidRDefault="00772C2A" w:rsidP="00A7324B">
                  <w:pPr>
                    <w:jc w:val="both"/>
                  </w:pPr>
                  <w:r w:rsidRPr="00772C2A">
                    <w:t>Requisito x</w:t>
                  </w:r>
                </w:p>
              </w:tc>
              <w:tc>
                <w:tcPr>
                  <w:tcW w:w="2056" w:type="dxa"/>
                </w:tcPr>
                <w:p w14:paraId="75BE9C86" w14:textId="77777777" w:rsidR="00772C2A" w:rsidRPr="00772C2A" w:rsidRDefault="00772C2A" w:rsidP="00A7324B">
                  <w:pPr>
                    <w:jc w:val="both"/>
                  </w:pPr>
                  <w:r w:rsidRPr="00772C2A">
                    <w:t>Restricción</w:t>
                  </w:r>
                </w:p>
              </w:tc>
            </w:tr>
          </w:tbl>
          <w:p w14:paraId="6C700D55" w14:textId="77777777" w:rsidR="00772C2A" w:rsidRPr="00772C2A" w:rsidRDefault="00772C2A" w:rsidP="00A7324B">
            <w:pPr>
              <w:jc w:val="both"/>
            </w:pPr>
          </w:p>
        </w:tc>
      </w:tr>
      <w:tr w:rsidR="00772C2A" w:rsidRPr="00772C2A" w14:paraId="2C6592B7" w14:textId="77777777" w:rsidTr="00A7324B">
        <w:tc>
          <w:tcPr>
            <w:tcW w:w="4489" w:type="dxa"/>
          </w:tcPr>
          <w:p w14:paraId="54198BD3" w14:textId="77777777" w:rsidR="00772C2A" w:rsidRPr="00772C2A" w:rsidRDefault="00772C2A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7315F504" w14:textId="77777777" w:rsidR="00772C2A" w:rsidRPr="00772C2A" w:rsidRDefault="00772C2A" w:rsidP="00A7324B">
            <w:pPr>
              <w:jc w:val="both"/>
            </w:pPr>
            <w:r w:rsidRPr="00772C2A">
              <w:t>Cliente</w:t>
            </w:r>
          </w:p>
        </w:tc>
      </w:tr>
      <w:tr w:rsidR="00772C2A" w:rsidRPr="00772C2A" w14:paraId="7E21B546" w14:textId="77777777" w:rsidTr="00A7324B">
        <w:tc>
          <w:tcPr>
            <w:tcW w:w="4489" w:type="dxa"/>
          </w:tcPr>
          <w:p w14:paraId="4FBA3E7C" w14:textId="77777777" w:rsidR="00772C2A" w:rsidRPr="00772C2A" w:rsidRDefault="00772C2A" w:rsidP="00A7324B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36FC0A3E" w14:textId="5953A3D6" w:rsidR="00772C2A" w:rsidRPr="00772C2A" w:rsidRDefault="002254BB" w:rsidP="00A7324B">
            <w:pPr>
              <w:jc w:val="both"/>
            </w:pPr>
            <w:r>
              <w:t>Después de llenado el formulario, el cliente del despacho debe realizar un pago.</w:t>
            </w:r>
          </w:p>
        </w:tc>
      </w:tr>
      <w:tr w:rsidR="00772C2A" w:rsidRPr="00772C2A" w14:paraId="6FE380BF" w14:textId="77777777" w:rsidTr="00A7324B">
        <w:tc>
          <w:tcPr>
            <w:tcW w:w="4489" w:type="dxa"/>
          </w:tcPr>
          <w:p w14:paraId="6E344CF1" w14:textId="77777777" w:rsidR="00772C2A" w:rsidRPr="00772C2A" w:rsidRDefault="00772C2A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772C2A" w:rsidRPr="00772C2A" w14:paraId="5A4E58BB" w14:textId="77777777" w:rsidTr="00772C2A">
              <w:trPr>
                <w:trHeight w:val="70"/>
              </w:trPr>
              <w:tc>
                <w:tcPr>
                  <w:tcW w:w="1386" w:type="dxa"/>
                </w:tcPr>
                <w:p w14:paraId="6778A5F8" w14:textId="77777777" w:rsidR="00772C2A" w:rsidRPr="00772C2A" w:rsidRDefault="00772C2A" w:rsidP="00A7324B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1A841501" w14:textId="77777777" w:rsidR="00772C2A" w:rsidRPr="00772C2A" w:rsidRDefault="00772C2A" w:rsidP="00A7324B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58268F25" w14:textId="77777777" w:rsidR="00772C2A" w:rsidRPr="00772C2A" w:rsidRDefault="00772C2A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0AAED30E" w14:textId="77777777" w:rsidR="00772C2A" w:rsidRPr="00772C2A" w:rsidRDefault="00772C2A" w:rsidP="00A7324B">
            <w:pPr>
              <w:jc w:val="both"/>
            </w:pPr>
          </w:p>
        </w:tc>
      </w:tr>
    </w:tbl>
    <w:p w14:paraId="05CF163A" w14:textId="77777777" w:rsidR="00B13391" w:rsidRDefault="00B13391" w:rsidP="00B13391">
      <w:pPr>
        <w:ind w:left="360"/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772C2A" w14:paraId="21A57C23" w14:textId="77777777" w:rsidTr="00A7324B">
        <w:tc>
          <w:tcPr>
            <w:tcW w:w="4489" w:type="dxa"/>
          </w:tcPr>
          <w:p w14:paraId="749465D7" w14:textId="77777777" w:rsidR="00772C2A" w:rsidRPr="00772C2A" w:rsidRDefault="00772C2A" w:rsidP="00A7324B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7C13E0D6" w14:textId="77777777" w:rsidR="00772C2A" w:rsidRPr="00772C2A" w:rsidRDefault="00772C2A" w:rsidP="00A7324B">
            <w:pPr>
              <w:jc w:val="both"/>
            </w:pPr>
            <w:r>
              <w:t>03</w:t>
            </w:r>
          </w:p>
        </w:tc>
      </w:tr>
      <w:tr w:rsidR="00772C2A" w14:paraId="30B48ACB" w14:textId="77777777" w:rsidTr="00A7324B">
        <w:tc>
          <w:tcPr>
            <w:tcW w:w="4489" w:type="dxa"/>
          </w:tcPr>
          <w:p w14:paraId="64981112" w14:textId="77777777" w:rsidR="00772C2A" w:rsidRPr="00772C2A" w:rsidRDefault="00772C2A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38D3CEE2" w14:textId="52A2CD96" w:rsidR="00772C2A" w:rsidRPr="00772C2A" w:rsidRDefault="002254BB" w:rsidP="00A7324B">
            <w:pPr>
              <w:jc w:val="both"/>
            </w:pPr>
            <w:r>
              <w:t>Seguimiento a demanda</w:t>
            </w:r>
          </w:p>
        </w:tc>
      </w:tr>
      <w:tr w:rsidR="00772C2A" w14:paraId="39962E4B" w14:textId="77777777" w:rsidTr="00A7324B">
        <w:tc>
          <w:tcPr>
            <w:tcW w:w="4489" w:type="dxa"/>
          </w:tcPr>
          <w:p w14:paraId="193D6DA8" w14:textId="77777777" w:rsidR="00772C2A" w:rsidRPr="00772C2A" w:rsidRDefault="00772C2A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772C2A" w:rsidRPr="00772C2A" w14:paraId="4114D1F4" w14:textId="77777777" w:rsidTr="00A7324B">
              <w:tc>
                <w:tcPr>
                  <w:tcW w:w="2056" w:type="dxa"/>
                </w:tcPr>
                <w:p w14:paraId="64A48CB0" w14:textId="4FB446B0" w:rsidR="00772C2A" w:rsidRPr="00772C2A" w:rsidRDefault="00772C2A" w:rsidP="00A7324B">
                  <w:pPr>
                    <w:jc w:val="both"/>
                  </w:pPr>
                  <w:r w:rsidRPr="00772C2A">
                    <w:t xml:space="preserve">Requisito </w:t>
                  </w:r>
                  <w:r w:rsidR="001F1FBA">
                    <w:t>x</w:t>
                  </w:r>
                </w:p>
              </w:tc>
              <w:tc>
                <w:tcPr>
                  <w:tcW w:w="2056" w:type="dxa"/>
                </w:tcPr>
                <w:p w14:paraId="17B620CB" w14:textId="29843364" w:rsidR="00772C2A" w:rsidRPr="00772C2A" w:rsidRDefault="00772C2A" w:rsidP="00A7324B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</w:t>
                  </w:r>
                </w:p>
              </w:tc>
            </w:tr>
          </w:tbl>
          <w:p w14:paraId="56C75F0C" w14:textId="77777777" w:rsidR="00772C2A" w:rsidRPr="00772C2A" w:rsidRDefault="00772C2A" w:rsidP="00A7324B">
            <w:pPr>
              <w:jc w:val="both"/>
            </w:pPr>
          </w:p>
        </w:tc>
      </w:tr>
      <w:tr w:rsidR="00772C2A" w14:paraId="7F9A2F61" w14:textId="77777777" w:rsidTr="00A7324B">
        <w:tc>
          <w:tcPr>
            <w:tcW w:w="4489" w:type="dxa"/>
          </w:tcPr>
          <w:p w14:paraId="517AD267" w14:textId="77777777" w:rsidR="00772C2A" w:rsidRPr="00772C2A" w:rsidRDefault="00772C2A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6FE6AD7B" w14:textId="2FB3FED7" w:rsidR="00772C2A" w:rsidRPr="00772C2A" w:rsidRDefault="00772C2A" w:rsidP="00A7324B">
            <w:pPr>
              <w:jc w:val="both"/>
            </w:pPr>
            <w:r w:rsidRPr="00772C2A">
              <w:t>Cliente</w:t>
            </w:r>
            <w:r w:rsidR="001F1FBA">
              <w:t>/</w:t>
            </w:r>
            <w:proofErr w:type="spellStart"/>
            <w:r w:rsidR="001F1FBA">
              <w:t>usuarion</w:t>
            </w:r>
            <w:proofErr w:type="spellEnd"/>
          </w:p>
        </w:tc>
      </w:tr>
      <w:tr w:rsidR="00772C2A" w14:paraId="09FB689A" w14:textId="77777777" w:rsidTr="00A7324B">
        <w:tc>
          <w:tcPr>
            <w:tcW w:w="4489" w:type="dxa"/>
          </w:tcPr>
          <w:p w14:paraId="5918AB6D" w14:textId="77777777" w:rsidR="00772C2A" w:rsidRPr="00772C2A" w:rsidRDefault="00772C2A" w:rsidP="00A7324B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227552EF" w14:textId="1860D0BE" w:rsidR="00772C2A" w:rsidRPr="00772C2A" w:rsidRDefault="002254BB" w:rsidP="00A7324B">
            <w:pPr>
              <w:jc w:val="both"/>
            </w:pPr>
            <w:r>
              <w:t>El cliente del despacho debe ser capaz de dar seguimiento a su demanda. Esto por medio de la creación de una cuenta en la plataforma.</w:t>
            </w:r>
          </w:p>
        </w:tc>
      </w:tr>
      <w:tr w:rsidR="00772C2A" w14:paraId="1EB574BC" w14:textId="77777777" w:rsidTr="00A7324B">
        <w:tc>
          <w:tcPr>
            <w:tcW w:w="4489" w:type="dxa"/>
          </w:tcPr>
          <w:p w14:paraId="0CE8A441" w14:textId="77777777" w:rsidR="00772C2A" w:rsidRPr="00772C2A" w:rsidRDefault="00772C2A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772C2A" w:rsidRPr="00772C2A" w14:paraId="320FBA74" w14:textId="77777777" w:rsidTr="00A7324B">
              <w:tc>
                <w:tcPr>
                  <w:tcW w:w="1386" w:type="dxa"/>
                </w:tcPr>
                <w:p w14:paraId="53F20FF4" w14:textId="77777777" w:rsidR="00772C2A" w:rsidRPr="00772C2A" w:rsidRDefault="00772C2A" w:rsidP="00A7324B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085AE247" w14:textId="77777777" w:rsidR="00772C2A" w:rsidRPr="00772C2A" w:rsidRDefault="00772C2A" w:rsidP="00A7324B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21A78115" w14:textId="77777777" w:rsidR="00772C2A" w:rsidRPr="00772C2A" w:rsidRDefault="00772C2A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2070B3FB" w14:textId="77777777" w:rsidR="00772C2A" w:rsidRPr="00772C2A" w:rsidRDefault="00772C2A" w:rsidP="00A7324B">
            <w:pPr>
              <w:jc w:val="both"/>
            </w:pPr>
          </w:p>
        </w:tc>
      </w:tr>
    </w:tbl>
    <w:p w14:paraId="324C0DE4" w14:textId="1AE331C9" w:rsidR="00772C2A" w:rsidRDefault="00772C2A" w:rsidP="00B13391">
      <w:pPr>
        <w:ind w:left="360"/>
        <w:rPr>
          <w:lang w:val="es-ES" w:eastAsia="es-ES"/>
        </w:rPr>
      </w:pPr>
    </w:p>
    <w:p w14:paraId="18F9A5A4" w14:textId="77777777" w:rsidR="001F1FBA" w:rsidRDefault="001F1FBA" w:rsidP="00B13391">
      <w:pPr>
        <w:ind w:left="360"/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772C2A" w:rsidRPr="00772C2A" w14:paraId="560C49D7" w14:textId="77777777" w:rsidTr="00A7324B">
        <w:tc>
          <w:tcPr>
            <w:tcW w:w="4489" w:type="dxa"/>
          </w:tcPr>
          <w:p w14:paraId="2ABDA325" w14:textId="77777777" w:rsidR="00772C2A" w:rsidRPr="00772C2A" w:rsidRDefault="00772C2A" w:rsidP="00A7324B">
            <w:pPr>
              <w:jc w:val="both"/>
            </w:pPr>
            <w:r w:rsidRPr="00772C2A">
              <w:lastRenderedPageBreak/>
              <w:t>Número de requisito</w:t>
            </w:r>
          </w:p>
        </w:tc>
        <w:tc>
          <w:tcPr>
            <w:tcW w:w="4489" w:type="dxa"/>
          </w:tcPr>
          <w:p w14:paraId="48288893" w14:textId="77777777" w:rsidR="00772C2A" w:rsidRPr="00772C2A" w:rsidRDefault="00772C2A" w:rsidP="00A7324B">
            <w:pPr>
              <w:jc w:val="both"/>
            </w:pPr>
            <w:r>
              <w:t>04</w:t>
            </w:r>
          </w:p>
        </w:tc>
      </w:tr>
      <w:tr w:rsidR="00772C2A" w:rsidRPr="00772C2A" w14:paraId="7E1F9B6E" w14:textId="77777777" w:rsidTr="00A7324B">
        <w:tc>
          <w:tcPr>
            <w:tcW w:w="4489" w:type="dxa"/>
          </w:tcPr>
          <w:p w14:paraId="3079A029" w14:textId="77777777" w:rsidR="00772C2A" w:rsidRPr="00772C2A" w:rsidRDefault="00772C2A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450223AE" w14:textId="6CFFB9B5" w:rsidR="00772C2A" w:rsidRPr="00772C2A" w:rsidRDefault="001F1FBA" w:rsidP="00A7324B">
            <w:pPr>
              <w:jc w:val="both"/>
            </w:pPr>
            <w:r>
              <w:t>Aviso de nueva demanda</w:t>
            </w:r>
          </w:p>
        </w:tc>
      </w:tr>
      <w:tr w:rsidR="00772C2A" w:rsidRPr="00772C2A" w14:paraId="05442320" w14:textId="77777777" w:rsidTr="00A7324B">
        <w:tc>
          <w:tcPr>
            <w:tcW w:w="4489" w:type="dxa"/>
          </w:tcPr>
          <w:p w14:paraId="1D9AC745" w14:textId="77777777" w:rsidR="00772C2A" w:rsidRPr="00772C2A" w:rsidRDefault="00772C2A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772C2A" w:rsidRPr="00772C2A" w14:paraId="075022C5" w14:textId="77777777" w:rsidTr="00A7324B">
              <w:tc>
                <w:tcPr>
                  <w:tcW w:w="2056" w:type="dxa"/>
                </w:tcPr>
                <w:p w14:paraId="55DB62BB" w14:textId="32CB5B70" w:rsidR="00772C2A" w:rsidRPr="00772C2A" w:rsidRDefault="00772C2A" w:rsidP="00A7324B">
                  <w:pPr>
                    <w:jc w:val="both"/>
                  </w:pPr>
                  <w:r w:rsidRPr="00772C2A">
                    <w:t xml:space="preserve">Requisito </w:t>
                  </w:r>
                  <w:r w:rsidR="001F1FBA">
                    <w:t>x</w:t>
                  </w:r>
                </w:p>
              </w:tc>
              <w:tc>
                <w:tcPr>
                  <w:tcW w:w="2056" w:type="dxa"/>
                </w:tcPr>
                <w:p w14:paraId="5C677068" w14:textId="5208B317" w:rsidR="00772C2A" w:rsidRPr="00772C2A" w:rsidRDefault="00772C2A" w:rsidP="00A7324B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</w:t>
                  </w:r>
                </w:p>
              </w:tc>
            </w:tr>
          </w:tbl>
          <w:p w14:paraId="2852A301" w14:textId="77777777" w:rsidR="00772C2A" w:rsidRPr="00772C2A" w:rsidRDefault="00772C2A" w:rsidP="00A7324B">
            <w:pPr>
              <w:jc w:val="both"/>
            </w:pPr>
          </w:p>
        </w:tc>
      </w:tr>
      <w:tr w:rsidR="00772C2A" w:rsidRPr="00772C2A" w14:paraId="379AF946" w14:textId="77777777" w:rsidTr="00A7324B">
        <w:tc>
          <w:tcPr>
            <w:tcW w:w="4489" w:type="dxa"/>
          </w:tcPr>
          <w:p w14:paraId="22043A39" w14:textId="77777777" w:rsidR="00772C2A" w:rsidRPr="00772C2A" w:rsidRDefault="00772C2A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173A6E02" w14:textId="7FD85FA8" w:rsidR="00772C2A" w:rsidRPr="00772C2A" w:rsidRDefault="00772C2A" w:rsidP="00A7324B">
            <w:pPr>
              <w:jc w:val="both"/>
            </w:pPr>
            <w:r w:rsidRPr="00772C2A">
              <w:t>Cliente</w:t>
            </w:r>
          </w:p>
        </w:tc>
      </w:tr>
      <w:tr w:rsidR="00772C2A" w:rsidRPr="00772C2A" w14:paraId="60A182ED" w14:textId="77777777" w:rsidTr="00A7324B">
        <w:tc>
          <w:tcPr>
            <w:tcW w:w="4489" w:type="dxa"/>
          </w:tcPr>
          <w:p w14:paraId="4F59D542" w14:textId="77777777" w:rsidR="00772C2A" w:rsidRPr="00772C2A" w:rsidRDefault="00772C2A" w:rsidP="00A7324B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44573538" w14:textId="1F1F9DDE" w:rsidR="00772C2A" w:rsidRPr="00772C2A" w:rsidRDefault="001F1FBA" w:rsidP="00A7324B">
            <w:pPr>
              <w:jc w:val="both"/>
            </w:pPr>
            <w:r w:rsidRPr="001F1FBA">
              <w:t xml:space="preserve">El administrador del sitio </w:t>
            </w:r>
            <w:r w:rsidRPr="001F1FBA">
              <w:t>recibe</w:t>
            </w:r>
            <w:r w:rsidRPr="001F1FBA">
              <w:t xml:space="preserve"> la notificación de una nueva demanda y con los datos llenados del formulario se crea </w:t>
            </w:r>
            <w:r w:rsidRPr="001F1FBA">
              <w:t>automáticamente</w:t>
            </w:r>
            <w:r w:rsidRPr="001F1FBA">
              <w:t xml:space="preserve"> el documento legal en formato </w:t>
            </w:r>
            <w:proofErr w:type="spellStart"/>
            <w:r w:rsidRPr="001F1FBA">
              <w:t>word</w:t>
            </w:r>
            <w:proofErr w:type="spellEnd"/>
            <w:r w:rsidRPr="001F1FBA">
              <w:t xml:space="preserve"> para empezar el proceso.</w:t>
            </w:r>
          </w:p>
        </w:tc>
      </w:tr>
      <w:tr w:rsidR="00772C2A" w:rsidRPr="00772C2A" w14:paraId="64FEE37D" w14:textId="77777777" w:rsidTr="00A7324B">
        <w:tc>
          <w:tcPr>
            <w:tcW w:w="4489" w:type="dxa"/>
          </w:tcPr>
          <w:p w14:paraId="2F28B948" w14:textId="77777777" w:rsidR="00772C2A" w:rsidRPr="00772C2A" w:rsidRDefault="00772C2A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772C2A" w:rsidRPr="00772C2A" w14:paraId="713048D6" w14:textId="77777777" w:rsidTr="00A7324B">
              <w:tc>
                <w:tcPr>
                  <w:tcW w:w="1386" w:type="dxa"/>
                </w:tcPr>
                <w:p w14:paraId="4858CA4F" w14:textId="77777777" w:rsidR="00772C2A" w:rsidRPr="00772C2A" w:rsidRDefault="00772C2A" w:rsidP="00A7324B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115619A9" w14:textId="77777777" w:rsidR="00772C2A" w:rsidRPr="00772C2A" w:rsidRDefault="00772C2A" w:rsidP="00A7324B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2F231D85" w14:textId="77777777" w:rsidR="00772C2A" w:rsidRPr="00772C2A" w:rsidRDefault="00772C2A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64672B8E" w14:textId="77777777" w:rsidR="00772C2A" w:rsidRPr="00772C2A" w:rsidRDefault="00772C2A" w:rsidP="00A7324B">
            <w:pPr>
              <w:jc w:val="both"/>
            </w:pPr>
          </w:p>
        </w:tc>
      </w:tr>
    </w:tbl>
    <w:p w14:paraId="216A2ABF" w14:textId="77777777" w:rsidR="00772C2A" w:rsidRDefault="00772C2A" w:rsidP="00B13391">
      <w:pPr>
        <w:ind w:left="360"/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A7324B" w:rsidRPr="00772C2A" w14:paraId="2DE4FB61" w14:textId="77777777" w:rsidTr="00A7324B">
        <w:tc>
          <w:tcPr>
            <w:tcW w:w="4489" w:type="dxa"/>
          </w:tcPr>
          <w:p w14:paraId="00F6B04A" w14:textId="77777777" w:rsidR="00A7324B" w:rsidRPr="00772C2A" w:rsidRDefault="00A7324B" w:rsidP="00A7324B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12D5C4A0" w14:textId="77777777" w:rsidR="00A7324B" w:rsidRPr="00772C2A" w:rsidRDefault="00A7324B" w:rsidP="00A7324B">
            <w:pPr>
              <w:jc w:val="both"/>
            </w:pPr>
            <w:r>
              <w:t>05</w:t>
            </w:r>
          </w:p>
        </w:tc>
      </w:tr>
      <w:tr w:rsidR="00A7324B" w:rsidRPr="00772C2A" w14:paraId="4398379D" w14:textId="77777777" w:rsidTr="00A7324B">
        <w:tc>
          <w:tcPr>
            <w:tcW w:w="4489" w:type="dxa"/>
          </w:tcPr>
          <w:p w14:paraId="448C81A1" w14:textId="77777777" w:rsidR="00A7324B" w:rsidRPr="00772C2A" w:rsidRDefault="00A7324B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5D55E753" w14:textId="0B7781EE" w:rsidR="00A7324B" w:rsidRPr="00772C2A" w:rsidRDefault="001F1FBA" w:rsidP="00A7324B">
            <w:pPr>
              <w:jc w:val="both"/>
            </w:pPr>
            <w:r>
              <w:t>Visualización de pago</w:t>
            </w:r>
          </w:p>
        </w:tc>
      </w:tr>
      <w:tr w:rsidR="00A7324B" w:rsidRPr="00772C2A" w14:paraId="348ADA75" w14:textId="77777777" w:rsidTr="00A7324B">
        <w:tc>
          <w:tcPr>
            <w:tcW w:w="4489" w:type="dxa"/>
          </w:tcPr>
          <w:p w14:paraId="419A616B" w14:textId="77777777" w:rsidR="00A7324B" w:rsidRPr="00772C2A" w:rsidRDefault="00A7324B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A7324B" w:rsidRPr="00772C2A" w14:paraId="63A735FA" w14:textId="77777777" w:rsidTr="00A7324B">
              <w:tc>
                <w:tcPr>
                  <w:tcW w:w="2056" w:type="dxa"/>
                </w:tcPr>
                <w:p w14:paraId="5A98287A" w14:textId="77777777" w:rsidR="00A7324B" w:rsidRPr="00772C2A" w:rsidRDefault="00A7324B" w:rsidP="00A7324B">
                  <w:pPr>
                    <w:jc w:val="both"/>
                  </w:pPr>
                  <w:r w:rsidRPr="00772C2A">
                    <w:t>Requisito x</w:t>
                  </w:r>
                </w:p>
              </w:tc>
              <w:tc>
                <w:tcPr>
                  <w:tcW w:w="2056" w:type="dxa"/>
                </w:tcPr>
                <w:p w14:paraId="1A55ABA9" w14:textId="77777777" w:rsidR="00A7324B" w:rsidRPr="00772C2A" w:rsidRDefault="00A7324B" w:rsidP="00A7324B">
                  <w:pPr>
                    <w:jc w:val="both"/>
                  </w:pPr>
                  <w:r w:rsidRPr="00772C2A">
                    <w:t>Restricción</w:t>
                  </w:r>
                </w:p>
              </w:tc>
            </w:tr>
          </w:tbl>
          <w:p w14:paraId="20CEB1E1" w14:textId="77777777" w:rsidR="00A7324B" w:rsidRPr="00772C2A" w:rsidRDefault="00A7324B" w:rsidP="00A7324B">
            <w:pPr>
              <w:jc w:val="both"/>
            </w:pPr>
          </w:p>
        </w:tc>
      </w:tr>
      <w:tr w:rsidR="00A7324B" w:rsidRPr="00772C2A" w14:paraId="095DF958" w14:textId="77777777" w:rsidTr="00A7324B">
        <w:tc>
          <w:tcPr>
            <w:tcW w:w="4489" w:type="dxa"/>
          </w:tcPr>
          <w:p w14:paraId="4DEB8C8D" w14:textId="77777777" w:rsidR="00A7324B" w:rsidRPr="00772C2A" w:rsidRDefault="00A7324B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607BD317" w14:textId="44D72FE2" w:rsidR="00A7324B" w:rsidRPr="00772C2A" w:rsidRDefault="00A7324B" w:rsidP="00A7324B">
            <w:pPr>
              <w:jc w:val="both"/>
            </w:pPr>
            <w:r w:rsidRPr="00772C2A">
              <w:t>Cliente</w:t>
            </w:r>
          </w:p>
        </w:tc>
      </w:tr>
      <w:tr w:rsidR="00A7324B" w:rsidRPr="00772C2A" w14:paraId="43A9BC47" w14:textId="77777777" w:rsidTr="00A7324B">
        <w:tc>
          <w:tcPr>
            <w:tcW w:w="4489" w:type="dxa"/>
          </w:tcPr>
          <w:p w14:paraId="75334C3A" w14:textId="77777777" w:rsidR="00A7324B" w:rsidRPr="00772C2A" w:rsidRDefault="00A7324B" w:rsidP="00A7324B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4C00542A" w14:textId="6848DBCD" w:rsidR="00A7324B" w:rsidRPr="00772C2A" w:rsidRDefault="001F1FBA" w:rsidP="00A7324B">
            <w:pPr>
              <w:jc w:val="both"/>
            </w:pPr>
            <w:r w:rsidRPr="001F1FBA">
              <w:t xml:space="preserve">El administrador recibe el pago y debe de ser capaz de verlo en un </w:t>
            </w:r>
            <w:proofErr w:type="spellStart"/>
            <w:r w:rsidRPr="001F1FBA">
              <w:t>dashboard</w:t>
            </w:r>
            <w:proofErr w:type="spellEnd"/>
            <w:r w:rsidRPr="001F1FBA">
              <w:t xml:space="preserve"> para ver la cantidad de ingresos recibidos.</w:t>
            </w:r>
          </w:p>
        </w:tc>
      </w:tr>
      <w:tr w:rsidR="00A7324B" w:rsidRPr="00772C2A" w14:paraId="5F36AFC5" w14:textId="77777777" w:rsidTr="00A7324B">
        <w:tc>
          <w:tcPr>
            <w:tcW w:w="4489" w:type="dxa"/>
          </w:tcPr>
          <w:p w14:paraId="61A8D4A5" w14:textId="77777777" w:rsidR="00A7324B" w:rsidRPr="00772C2A" w:rsidRDefault="00A7324B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A7324B" w:rsidRPr="00772C2A" w14:paraId="47DCC533" w14:textId="77777777" w:rsidTr="00A7324B">
              <w:tc>
                <w:tcPr>
                  <w:tcW w:w="1386" w:type="dxa"/>
                </w:tcPr>
                <w:p w14:paraId="24F2AA84" w14:textId="77777777" w:rsidR="00A7324B" w:rsidRPr="00772C2A" w:rsidRDefault="00A7324B" w:rsidP="00A7324B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0C844500" w14:textId="77777777" w:rsidR="00A7324B" w:rsidRPr="00772C2A" w:rsidRDefault="00A7324B" w:rsidP="00A7324B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4957C992" w14:textId="77777777" w:rsidR="00A7324B" w:rsidRPr="00772C2A" w:rsidRDefault="00A7324B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7B86033A" w14:textId="77777777" w:rsidR="00A7324B" w:rsidRPr="00772C2A" w:rsidRDefault="00A7324B" w:rsidP="00A7324B">
            <w:pPr>
              <w:jc w:val="both"/>
            </w:pPr>
          </w:p>
        </w:tc>
      </w:tr>
    </w:tbl>
    <w:p w14:paraId="50020164" w14:textId="77777777" w:rsidR="00A7324B" w:rsidRDefault="00A7324B" w:rsidP="00B13391">
      <w:pPr>
        <w:ind w:left="360"/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A7324B" w:rsidRPr="00772C2A" w14:paraId="2AEEE043" w14:textId="77777777" w:rsidTr="00A7324B">
        <w:tc>
          <w:tcPr>
            <w:tcW w:w="4489" w:type="dxa"/>
          </w:tcPr>
          <w:p w14:paraId="77FC3796" w14:textId="77777777" w:rsidR="00A7324B" w:rsidRPr="00772C2A" w:rsidRDefault="00A7324B" w:rsidP="00A7324B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21ED62AA" w14:textId="77777777" w:rsidR="00A7324B" w:rsidRPr="00772C2A" w:rsidRDefault="00A7324B" w:rsidP="00A7324B">
            <w:pPr>
              <w:jc w:val="both"/>
            </w:pPr>
            <w:r>
              <w:t>06</w:t>
            </w:r>
          </w:p>
        </w:tc>
      </w:tr>
      <w:tr w:rsidR="00A7324B" w:rsidRPr="00772C2A" w14:paraId="0C82A380" w14:textId="77777777" w:rsidTr="00A7324B">
        <w:tc>
          <w:tcPr>
            <w:tcW w:w="4489" w:type="dxa"/>
          </w:tcPr>
          <w:p w14:paraId="291E2F47" w14:textId="77777777" w:rsidR="00A7324B" w:rsidRPr="00772C2A" w:rsidRDefault="00A7324B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06086E78" w14:textId="11EBC044" w:rsidR="00A7324B" w:rsidRPr="00772C2A" w:rsidRDefault="001F1FBA" w:rsidP="00A7324B">
            <w:pPr>
              <w:jc w:val="both"/>
            </w:pPr>
            <w:r>
              <w:t>Actualización de demanda</w:t>
            </w:r>
          </w:p>
        </w:tc>
      </w:tr>
      <w:tr w:rsidR="00A7324B" w:rsidRPr="00772C2A" w14:paraId="0C5A03C3" w14:textId="77777777" w:rsidTr="00A7324B">
        <w:tc>
          <w:tcPr>
            <w:tcW w:w="4489" w:type="dxa"/>
          </w:tcPr>
          <w:p w14:paraId="0AC717EE" w14:textId="77777777" w:rsidR="00A7324B" w:rsidRPr="00772C2A" w:rsidRDefault="00A7324B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A7324B" w:rsidRPr="00772C2A" w14:paraId="3775A5A5" w14:textId="77777777" w:rsidTr="00A7324B">
              <w:tc>
                <w:tcPr>
                  <w:tcW w:w="2056" w:type="dxa"/>
                </w:tcPr>
                <w:p w14:paraId="12EDC24E" w14:textId="5CDA3DA4" w:rsidR="00A7324B" w:rsidRPr="00772C2A" w:rsidRDefault="00A7324B" w:rsidP="00A7324B">
                  <w:pPr>
                    <w:jc w:val="both"/>
                  </w:pPr>
                  <w:r w:rsidRPr="00772C2A">
                    <w:t xml:space="preserve">Requisito </w:t>
                  </w:r>
                  <w:r w:rsidR="001F1FBA">
                    <w:t>x</w:t>
                  </w:r>
                </w:p>
              </w:tc>
              <w:tc>
                <w:tcPr>
                  <w:tcW w:w="2056" w:type="dxa"/>
                </w:tcPr>
                <w:p w14:paraId="4643F0B2" w14:textId="3B7BB37D" w:rsidR="00A7324B" w:rsidRPr="00772C2A" w:rsidRDefault="00A7324B" w:rsidP="00A7324B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</w:t>
                  </w:r>
                </w:p>
              </w:tc>
            </w:tr>
          </w:tbl>
          <w:p w14:paraId="376081A2" w14:textId="77777777" w:rsidR="00A7324B" w:rsidRPr="00772C2A" w:rsidRDefault="00A7324B" w:rsidP="00A7324B">
            <w:pPr>
              <w:jc w:val="both"/>
            </w:pPr>
          </w:p>
        </w:tc>
      </w:tr>
      <w:tr w:rsidR="00A7324B" w:rsidRPr="00772C2A" w14:paraId="5229D8A1" w14:textId="77777777" w:rsidTr="00A7324B">
        <w:tc>
          <w:tcPr>
            <w:tcW w:w="4489" w:type="dxa"/>
          </w:tcPr>
          <w:p w14:paraId="744F167F" w14:textId="77777777" w:rsidR="00A7324B" w:rsidRPr="00772C2A" w:rsidRDefault="00A7324B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191EEAFE" w14:textId="3B523C25" w:rsidR="00A7324B" w:rsidRPr="00772C2A" w:rsidRDefault="00A7324B" w:rsidP="00A7324B">
            <w:pPr>
              <w:jc w:val="both"/>
            </w:pPr>
            <w:r w:rsidRPr="00772C2A">
              <w:t>Cliente</w:t>
            </w:r>
          </w:p>
        </w:tc>
      </w:tr>
      <w:tr w:rsidR="00A7324B" w:rsidRPr="00772C2A" w14:paraId="4FDB0B72" w14:textId="77777777" w:rsidTr="00A7324B">
        <w:tc>
          <w:tcPr>
            <w:tcW w:w="4489" w:type="dxa"/>
          </w:tcPr>
          <w:p w14:paraId="2A6887D5" w14:textId="77777777" w:rsidR="00A7324B" w:rsidRPr="00772C2A" w:rsidRDefault="00A7324B" w:rsidP="00A7324B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072FCD13" w14:textId="3E812B88" w:rsidR="00A7324B" w:rsidRPr="00772C2A" w:rsidRDefault="001F1FBA" w:rsidP="00A7324B">
            <w:pPr>
              <w:jc w:val="both"/>
            </w:pPr>
            <w:r w:rsidRPr="001F1FBA">
              <w:t>El administrador actualiza el proceso de la demanda y agrega comentarios en cada paso del proceso.</w:t>
            </w:r>
          </w:p>
        </w:tc>
      </w:tr>
      <w:tr w:rsidR="00A7324B" w:rsidRPr="00772C2A" w14:paraId="77092400" w14:textId="77777777" w:rsidTr="00A7324B">
        <w:tc>
          <w:tcPr>
            <w:tcW w:w="4489" w:type="dxa"/>
          </w:tcPr>
          <w:p w14:paraId="21530170" w14:textId="77777777" w:rsidR="00A7324B" w:rsidRPr="00772C2A" w:rsidRDefault="00A7324B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A7324B" w:rsidRPr="00772C2A" w14:paraId="545C573A" w14:textId="77777777" w:rsidTr="00A7324B">
              <w:tc>
                <w:tcPr>
                  <w:tcW w:w="1386" w:type="dxa"/>
                </w:tcPr>
                <w:p w14:paraId="086AE42E" w14:textId="77777777" w:rsidR="00A7324B" w:rsidRPr="00772C2A" w:rsidRDefault="00A7324B" w:rsidP="00A7324B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07C07EEC" w14:textId="77777777" w:rsidR="00A7324B" w:rsidRPr="00772C2A" w:rsidRDefault="00A7324B" w:rsidP="00A7324B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7ED1DEC6" w14:textId="77777777" w:rsidR="00A7324B" w:rsidRPr="00772C2A" w:rsidRDefault="00A7324B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758B2B4D" w14:textId="77777777" w:rsidR="00A7324B" w:rsidRPr="00772C2A" w:rsidRDefault="00A7324B" w:rsidP="00A7324B">
            <w:pPr>
              <w:jc w:val="both"/>
            </w:pPr>
          </w:p>
        </w:tc>
      </w:tr>
    </w:tbl>
    <w:p w14:paraId="34B71E18" w14:textId="77777777" w:rsidR="00A7324B" w:rsidRDefault="00A7324B" w:rsidP="00A7324B">
      <w:pPr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A7324B" w:rsidRPr="00772C2A" w14:paraId="1E05056D" w14:textId="77777777" w:rsidTr="00A7324B">
        <w:tc>
          <w:tcPr>
            <w:tcW w:w="4489" w:type="dxa"/>
          </w:tcPr>
          <w:p w14:paraId="700A4F90" w14:textId="77777777" w:rsidR="00A7324B" w:rsidRPr="00772C2A" w:rsidRDefault="00A7324B" w:rsidP="00A7324B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569B4724" w14:textId="77777777" w:rsidR="00A7324B" w:rsidRPr="00772C2A" w:rsidRDefault="00A7324B" w:rsidP="00A7324B">
            <w:pPr>
              <w:jc w:val="both"/>
            </w:pPr>
            <w:r>
              <w:t>07</w:t>
            </w:r>
          </w:p>
        </w:tc>
      </w:tr>
      <w:tr w:rsidR="00A7324B" w:rsidRPr="00772C2A" w14:paraId="46D43906" w14:textId="77777777" w:rsidTr="00A7324B">
        <w:tc>
          <w:tcPr>
            <w:tcW w:w="4489" w:type="dxa"/>
          </w:tcPr>
          <w:p w14:paraId="41ADD5CD" w14:textId="77777777" w:rsidR="00A7324B" w:rsidRPr="00772C2A" w:rsidRDefault="00A7324B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44F003F2" w14:textId="0CAD304A" w:rsidR="00A7324B" w:rsidRPr="00772C2A" w:rsidRDefault="001F1FBA" w:rsidP="00A7324B">
            <w:pPr>
              <w:jc w:val="both"/>
            </w:pPr>
            <w:r>
              <w:t>Notificación de avance</w:t>
            </w:r>
          </w:p>
        </w:tc>
      </w:tr>
      <w:tr w:rsidR="00A7324B" w:rsidRPr="00772C2A" w14:paraId="1D4CC7E6" w14:textId="77777777" w:rsidTr="00A7324B">
        <w:tc>
          <w:tcPr>
            <w:tcW w:w="4489" w:type="dxa"/>
          </w:tcPr>
          <w:p w14:paraId="569C7A6A" w14:textId="77777777" w:rsidR="00A7324B" w:rsidRPr="00772C2A" w:rsidRDefault="00A7324B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A7324B" w:rsidRPr="00772C2A" w14:paraId="5F3CFB4C" w14:textId="77777777" w:rsidTr="00A7324B">
              <w:tc>
                <w:tcPr>
                  <w:tcW w:w="2056" w:type="dxa"/>
                </w:tcPr>
                <w:p w14:paraId="4C11092D" w14:textId="77777777" w:rsidR="00A7324B" w:rsidRPr="00772C2A" w:rsidRDefault="00A7324B" w:rsidP="00A7324B">
                  <w:pPr>
                    <w:jc w:val="both"/>
                  </w:pPr>
                  <w:r w:rsidRPr="00772C2A">
                    <w:t xml:space="preserve">Requisito </w:t>
                  </w:r>
                  <w:r>
                    <w:t>x</w:t>
                  </w:r>
                </w:p>
              </w:tc>
              <w:tc>
                <w:tcPr>
                  <w:tcW w:w="2056" w:type="dxa"/>
                </w:tcPr>
                <w:p w14:paraId="4499E6ED" w14:textId="77777777" w:rsidR="00A7324B" w:rsidRPr="00772C2A" w:rsidRDefault="00A7324B" w:rsidP="00A7324B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</w:t>
                  </w:r>
                </w:p>
              </w:tc>
            </w:tr>
          </w:tbl>
          <w:p w14:paraId="41816D59" w14:textId="77777777" w:rsidR="00A7324B" w:rsidRPr="00772C2A" w:rsidRDefault="00A7324B" w:rsidP="00A7324B">
            <w:pPr>
              <w:jc w:val="both"/>
            </w:pPr>
          </w:p>
        </w:tc>
      </w:tr>
      <w:tr w:rsidR="00A7324B" w:rsidRPr="00772C2A" w14:paraId="0D0A3604" w14:textId="77777777" w:rsidTr="00A7324B">
        <w:tc>
          <w:tcPr>
            <w:tcW w:w="4489" w:type="dxa"/>
          </w:tcPr>
          <w:p w14:paraId="259D90DB" w14:textId="77777777" w:rsidR="00A7324B" w:rsidRPr="00772C2A" w:rsidRDefault="00A7324B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28CAF448" w14:textId="77777777" w:rsidR="00A7324B" w:rsidRPr="00772C2A" w:rsidRDefault="00A7324B" w:rsidP="00A7324B">
            <w:pPr>
              <w:jc w:val="both"/>
            </w:pPr>
            <w:r w:rsidRPr="00772C2A">
              <w:t>Cliente</w:t>
            </w:r>
            <w:r>
              <w:t>/usuario</w:t>
            </w:r>
          </w:p>
        </w:tc>
      </w:tr>
      <w:tr w:rsidR="00A7324B" w:rsidRPr="00772C2A" w14:paraId="5341AAEA" w14:textId="77777777" w:rsidTr="00A7324B">
        <w:tc>
          <w:tcPr>
            <w:tcW w:w="4489" w:type="dxa"/>
          </w:tcPr>
          <w:p w14:paraId="5BC6F258" w14:textId="77777777" w:rsidR="00A7324B" w:rsidRPr="00772C2A" w:rsidRDefault="00A7324B" w:rsidP="00A7324B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7A4C1154" w14:textId="04C362C4" w:rsidR="00A7324B" w:rsidRPr="00772C2A" w:rsidRDefault="001F1FBA" w:rsidP="00A7324B">
            <w:pPr>
              <w:jc w:val="both"/>
            </w:pPr>
            <w:r w:rsidRPr="001F1FBA">
              <w:t>Al usuario le llegan correos de notificación para saber el avance de su proceso.</w:t>
            </w:r>
          </w:p>
        </w:tc>
      </w:tr>
      <w:tr w:rsidR="00A7324B" w:rsidRPr="00772C2A" w14:paraId="40766DF4" w14:textId="77777777" w:rsidTr="00A7324B">
        <w:tc>
          <w:tcPr>
            <w:tcW w:w="4489" w:type="dxa"/>
          </w:tcPr>
          <w:p w14:paraId="1946C653" w14:textId="77777777" w:rsidR="00A7324B" w:rsidRPr="00772C2A" w:rsidRDefault="00A7324B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A7324B" w:rsidRPr="00772C2A" w14:paraId="5FD0C451" w14:textId="77777777" w:rsidTr="00A7324B">
              <w:tc>
                <w:tcPr>
                  <w:tcW w:w="1386" w:type="dxa"/>
                </w:tcPr>
                <w:p w14:paraId="4B332688" w14:textId="77777777" w:rsidR="00A7324B" w:rsidRPr="00772C2A" w:rsidRDefault="00A7324B" w:rsidP="00A7324B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045A1B15" w14:textId="77777777" w:rsidR="00A7324B" w:rsidRPr="00772C2A" w:rsidRDefault="00A7324B" w:rsidP="00A7324B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0FCDA8C8" w14:textId="77777777" w:rsidR="00A7324B" w:rsidRPr="00772C2A" w:rsidRDefault="00A7324B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67083216" w14:textId="77777777" w:rsidR="00A7324B" w:rsidRPr="00772C2A" w:rsidRDefault="00A7324B" w:rsidP="00A7324B">
            <w:pPr>
              <w:jc w:val="both"/>
            </w:pPr>
          </w:p>
        </w:tc>
      </w:tr>
    </w:tbl>
    <w:p w14:paraId="1A64FC10" w14:textId="12D94485" w:rsidR="00A7324B" w:rsidRDefault="00A7324B" w:rsidP="00A7324B">
      <w:pPr>
        <w:rPr>
          <w:lang w:val="es-ES" w:eastAsia="es-ES"/>
        </w:rPr>
      </w:pPr>
    </w:p>
    <w:p w14:paraId="342664A1" w14:textId="3FEF44D0" w:rsidR="001F1FBA" w:rsidRDefault="001F1FBA" w:rsidP="00A7324B">
      <w:pPr>
        <w:rPr>
          <w:lang w:val="es-ES" w:eastAsia="es-ES"/>
        </w:rPr>
      </w:pPr>
    </w:p>
    <w:p w14:paraId="592FAE9C" w14:textId="154A88B7" w:rsidR="001F1FBA" w:rsidRDefault="001F1FBA" w:rsidP="00A7324B">
      <w:pPr>
        <w:rPr>
          <w:lang w:val="es-ES" w:eastAsia="es-ES"/>
        </w:rPr>
      </w:pPr>
    </w:p>
    <w:p w14:paraId="676B997D" w14:textId="77777777" w:rsidR="001F1FBA" w:rsidRDefault="001F1FBA" w:rsidP="00A7324B">
      <w:pPr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1F1FBA" w:rsidRPr="00772C2A" w14:paraId="0EB361A4" w14:textId="77777777" w:rsidTr="00AB1A43">
        <w:tc>
          <w:tcPr>
            <w:tcW w:w="4489" w:type="dxa"/>
          </w:tcPr>
          <w:p w14:paraId="719A0FCC" w14:textId="77777777" w:rsidR="001F1FBA" w:rsidRPr="00772C2A" w:rsidRDefault="001F1FBA" w:rsidP="00AB1A43">
            <w:pPr>
              <w:jc w:val="both"/>
            </w:pPr>
            <w:r w:rsidRPr="00772C2A">
              <w:lastRenderedPageBreak/>
              <w:t>Número de requisito</w:t>
            </w:r>
          </w:p>
        </w:tc>
        <w:tc>
          <w:tcPr>
            <w:tcW w:w="4489" w:type="dxa"/>
          </w:tcPr>
          <w:p w14:paraId="3E5CF1C1" w14:textId="06F328D0" w:rsidR="001F1FBA" w:rsidRPr="00772C2A" w:rsidRDefault="001F1FBA" w:rsidP="00AB1A43">
            <w:pPr>
              <w:jc w:val="both"/>
            </w:pPr>
            <w:r>
              <w:t>0</w:t>
            </w:r>
            <w:r>
              <w:t>8</w:t>
            </w:r>
          </w:p>
        </w:tc>
      </w:tr>
      <w:tr w:rsidR="001F1FBA" w:rsidRPr="00772C2A" w14:paraId="0E05E21D" w14:textId="77777777" w:rsidTr="00AB1A43">
        <w:tc>
          <w:tcPr>
            <w:tcW w:w="4489" w:type="dxa"/>
          </w:tcPr>
          <w:p w14:paraId="12B592F8" w14:textId="77777777" w:rsidR="001F1FBA" w:rsidRPr="00772C2A" w:rsidRDefault="001F1FBA" w:rsidP="00AB1A43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5AD3E505" w14:textId="7FE86E38" w:rsidR="001F1FBA" w:rsidRPr="00772C2A" w:rsidRDefault="001F1FBA" w:rsidP="00AB1A43">
            <w:pPr>
              <w:jc w:val="both"/>
            </w:pPr>
            <w:r>
              <w:t>Página responsive</w:t>
            </w:r>
          </w:p>
        </w:tc>
      </w:tr>
      <w:tr w:rsidR="001F1FBA" w:rsidRPr="00772C2A" w14:paraId="52F9ACE3" w14:textId="77777777" w:rsidTr="00AB1A43">
        <w:tc>
          <w:tcPr>
            <w:tcW w:w="4489" w:type="dxa"/>
          </w:tcPr>
          <w:p w14:paraId="12C0183A" w14:textId="77777777" w:rsidR="001F1FBA" w:rsidRPr="00772C2A" w:rsidRDefault="001F1FBA" w:rsidP="00AB1A43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1F1FBA" w:rsidRPr="00772C2A" w14:paraId="6B3FAC6C" w14:textId="77777777" w:rsidTr="00AB1A43">
              <w:tc>
                <w:tcPr>
                  <w:tcW w:w="2056" w:type="dxa"/>
                </w:tcPr>
                <w:p w14:paraId="6E6E2A8E" w14:textId="77777777" w:rsidR="001F1FBA" w:rsidRPr="00772C2A" w:rsidRDefault="001F1FBA" w:rsidP="00AB1A43">
                  <w:pPr>
                    <w:jc w:val="both"/>
                  </w:pPr>
                  <w:r w:rsidRPr="00772C2A">
                    <w:t xml:space="preserve">Requisito </w:t>
                  </w:r>
                  <w:r>
                    <w:t>x</w:t>
                  </w:r>
                </w:p>
              </w:tc>
              <w:tc>
                <w:tcPr>
                  <w:tcW w:w="2056" w:type="dxa"/>
                </w:tcPr>
                <w:p w14:paraId="1363805A" w14:textId="77777777" w:rsidR="001F1FBA" w:rsidRPr="00772C2A" w:rsidRDefault="001F1FBA" w:rsidP="00AB1A43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</w:t>
                  </w:r>
                </w:p>
              </w:tc>
            </w:tr>
          </w:tbl>
          <w:p w14:paraId="04C6A020" w14:textId="77777777" w:rsidR="001F1FBA" w:rsidRPr="00772C2A" w:rsidRDefault="001F1FBA" w:rsidP="00AB1A43">
            <w:pPr>
              <w:jc w:val="both"/>
            </w:pPr>
          </w:p>
        </w:tc>
      </w:tr>
      <w:tr w:rsidR="001F1FBA" w:rsidRPr="00772C2A" w14:paraId="32A14C6B" w14:textId="77777777" w:rsidTr="00AB1A43">
        <w:tc>
          <w:tcPr>
            <w:tcW w:w="4489" w:type="dxa"/>
          </w:tcPr>
          <w:p w14:paraId="4F6A6252" w14:textId="77777777" w:rsidR="001F1FBA" w:rsidRPr="00772C2A" w:rsidRDefault="001F1FBA" w:rsidP="00AB1A43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3F4AC62C" w14:textId="77777777" w:rsidR="001F1FBA" w:rsidRPr="00772C2A" w:rsidRDefault="001F1FBA" w:rsidP="00AB1A43">
            <w:pPr>
              <w:jc w:val="both"/>
            </w:pPr>
            <w:r w:rsidRPr="00772C2A">
              <w:t>Cliente</w:t>
            </w:r>
            <w:r>
              <w:t>/usuario</w:t>
            </w:r>
          </w:p>
        </w:tc>
      </w:tr>
      <w:tr w:rsidR="001F1FBA" w:rsidRPr="00772C2A" w14:paraId="6EE4CE5A" w14:textId="77777777" w:rsidTr="00AB1A43">
        <w:tc>
          <w:tcPr>
            <w:tcW w:w="4489" w:type="dxa"/>
          </w:tcPr>
          <w:p w14:paraId="70FD74D1" w14:textId="77777777" w:rsidR="001F1FBA" w:rsidRPr="00772C2A" w:rsidRDefault="001F1FBA" w:rsidP="00AB1A43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46776EDC" w14:textId="02DF5F8E" w:rsidR="001F1FBA" w:rsidRPr="00772C2A" w:rsidRDefault="001F1FBA" w:rsidP="00AB1A43">
            <w:pPr>
              <w:jc w:val="both"/>
            </w:pPr>
            <w:r w:rsidRPr="001F1FBA">
              <w:t>La página debe de ser responsive para poderla ver desde el celular</w:t>
            </w:r>
            <w:r>
              <w:t>.</w:t>
            </w:r>
          </w:p>
        </w:tc>
      </w:tr>
      <w:tr w:rsidR="001F1FBA" w:rsidRPr="00772C2A" w14:paraId="0709B474" w14:textId="77777777" w:rsidTr="00AB1A43">
        <w:tc>
          <w:tcPr>
            <w:tcW w:w="4489" w:type="dxa"/>
          </w:tcPr>
          <w:p w14:paraId="5ACD4A21" w14:textId="77777777" w:rsidR="001F1FBA" w:rsidRPr="00772C2A" w:rsidRDefault="001F1FBA" w:rsidP="00AB1A43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1F1FBA" w:rsidRPr="00772C2A" w14:paraId="3D25B8B4" w14:textId="77777777" w:rsidTr="00AB1A43">
              <w:tc>
                <w:tcPr>
                  <w:tcW w:w="1386" w:type="dxa"/>
                </w:tcPr>
                <w:p w14:paraId="10A1C283" w14:textId="77777777" w:rsidR="001F1FBA" w:rsidRPr="00772C2A" w:rsidRDefault="001F1FBA" w:rsidP="00AB1A43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28AFCBFF" w14:textId="77777777" w:rsidR="001F1FBA" w:rsidRPr="00772C2A" w:rsidRDefault="001F1FBA" w:rsidP="00AB1A43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7B31B626" w14:textId="77777777" w:rsidR="001F1FBA" w:rsidRPr="00772C2A" w:rsidRDefault="001F1FBA" w:rsidP="00AB1A43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6B2BB69E" w14:textId="77777777" w:rsidR="001F1FBA" w:rsidRPr="00772C2A" w:rsidRDefault="001F1FBA" w:rsidP="00AB1A43">
            <w:pPr>
              <w:jc w:val="both"/>
            </w:pPr>
          </w:p>
        </w:tc>
      </w:tr>
    </w:tbl>
    <w:p w14:paraId="0B08F48A" w14:textId="77777777" w:rsidR="001F1FBA" w:rsidRDefault="001F1FBA" w:rsidP="00A7324B">
      <w:pPr>
        <w:rPr>
          <w:lang w:val="es-ES" w:eastAsia="es-ES"/>
        </w:rPr>
      </w:pPr>
    </w:p>
    <w:p w14:paraId="03A42FA0" w14:textId="77777777" w:rsidR="00EF0219" w:rsidRPr="00EF0219" w:rsidRDefault="00EF0219" w:rsidP="00EF0219">
      <w:pPr>
        <w:pStyle w:val="Prrafodelista"/>
        <w:numPr>
          <w:ilvl w:val="0"/>
          <w:numId w:val="3"/>
        </w:numPr>
      </w:pPr>
      <w:r>
        <w:rPr>
          <w:b/>
          <w:sz w:val="24"/>
          <w:szCs w:val="24"/>
          <w:u w:val="single"/>
        </w:rPr>
        <w:t>REQUERIMIENTOS NO FUNCIONAL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EF0219" w:rsidRPr="00772C2A" w14:paraId="520EE9E0" w14:textId="77777777" w:rsidTr="00E234DA">
        <w:tc>
          <w:tcPr>
            <w:tcW w:w="4489" w:type="dxa"/>
          </w:tcPr>
          <w:p w14:paraId="4CC3B177" w14:textId="77777777" w:rsidR="00EF0219" w:rsidRPr="00772C2A" w:rsidRDefault="00EF0219" w:rsidP="00E234DA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0A7BFFBF" w14:textId="77777777" w:rsidR="00EF0219" w:rsidRPr="00772C2A" w:rsidRDefault="00EF0219" w:rsidP="00E234DA">
            <w:pPr>
              <w:jc w:val="both"/>
            </w:pPr>
            <w:r>
              <w:t>NF1</w:t>
            </w:r>
          </w:p>
        </w:tc>
      </w:tr>
      <w:tr w:rsidR="00EF0219" w:rsidRPr="00772C2A" w14:paraId="1201907A" w14:textId="77777777" w:rsidTr="00E234DA">
        <w:tc>
          <w:tcPr>
            <w:tcW w:w="4489" w:type="dxa"/>
          </w:tcPr>
          <w:p w14:paraId="212F05A7" w14:textId="77777777" w:rsidR="00EF0219" w:rsidRPr="00772C2A" w:rsidRDefault="00EF0219" w:rsidP="00E234DA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23F891E4" w14:textId="01D0008B" w:rsidR="00EF0219" w:rsidRPr="00772C2A" w:rsidRDefault="001F1FBA" w:rsidP="00E234DA">
            <w:pPr>
              <w:jc w:val="both"/>
            </w:pPr>
            <w:r>
              <w:t>Colores</w:t>
            </w:r>
          </w:p>
        </w:tc>
      </w:tr>
      <w:tr w:rsidR="00EF0219" w:rsidRPr="00772C2A" w14:paraId="6346CD85" w14:textId="77777777" w:rsidTr="00E234DA">
        <w:tc>
          <w:tcPr>
            <w:tcW w:w="4489" w:type="dxa"/>
          </w:tcPr>
          <w:p w14:paraId="61105815" w14:textId="77777777" w:rsidR="00EF0219" w:rsidRPr="00772C2A" w:rsidRDefault="00EF0219" w:rsidP="00E234DA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EF0219" w:rsidRPr="00772C2A" w14:paraId="1CBD77D7" w14:textId="77777777" w:rsidTr="00E234DA">
              <w:tc>
                <w:tcPr>
                  <w:tcW w:w="2056" w:type="dxa"/>
                </w:tcPr>
                <w:p w14:paraId="4B100D92" w14:textId="77777777" w:rsidR="00EF0219" w:rsidRPr="00772C2A" w:rsidRDefault="00EF0219" w:rsidP="00E234DA">
                  <w:pPr>
                    <w:jc w:val="both"/>
                  </w:pPr>
                  <w:r w:rsidRPr="00772C2A">
                    <w:t xml:space="preserve">Requisito </w:t>
                  </w:r>
                </w:p>
              </w:tc>
              <w:tc>
                <w:tcPr>
                  <w:tcW w:w="2056" w:type="dxa"/>
                </w:tcPr>
                <w:p w14:paraId="41E5821D" w14:textId="77777777" w:rsidR="00EF0219" w:rsidRPr="00772C2A" w:rsidRDefault="00EF0219" w:rsidP="00E234DA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x</w:t>
                  </w:r>
                </w:p>
              </w:tc>
            </w:tr>
          </w:tbl>
          <w:p w14:paraId="2BAB3CC3" w14:textId="77777777" w:rsidR="00EF0219" w:rsidRPr="00772C2A" w:rsidRDefault="00EF0219" w:rsidP="00E234DA">
            <w:pPr>
              <w:jc w:val="both"/>
            </w:pPr>
          </w:p>
        </w:tc>
      </w:tr>
      <w:tr w:rsidR="00EF0219" w:rsidRPr="00772C2A" w14:paraId="62ADC690" w14:textId="77777777" w:rsidTr="00E234DA">
        <w:tc>
          <w:tcPr>
            <w:tcW w:w="4489" w:type="dxa"/>
          </w:tcPr>
          <w:p w14:paraId="2E474880" w14:textId="77777777" w:rsidR="00EF0219" w:rsidRPr="00772C2A" w:rsidRDefault="00EF0219" w:rsidP="00E234DA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7FB52087" w14:textId="62491B17" w:rsidR="00EF0219" w:rsidRPr="00772C2A" w:rsidRDefault="00EF0219" w:rsidP="00E234DA">
            <w:pPr>
              <w:jc w:val="both"/>
            </w:pPr>
            <w:r w:rsidRPr="00772C2A">
              <w:t>Cliente</w:t>
            </w:r>
          </w:p>
        </w:tc>
      </w:tr>
      <w:tr w:rsidR="00EF0219" w:rsidRPr="00772C2A" w14:paraId="70BEC47D" w14:textId="77777777" w:rsidTr="00E234DA">
        <w:tc>
          <w:tcPr>
            <w:tcW w:w="4489" w:type="dxa"/>
          </w:tcPr>
          <w:p w14:paraId="3FA77554" w14:textId="77777777" w:rsidR="00EF0219" w:rsidRPr="00772C2A" w:rsidRDefault="00EF0219" w:rsidP="00E234DA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1FC8ADC3" w14:textId="27C670D7" w:rsidR="00EF0219" w:rsidRPr="00772C2A" w:rsidRDefault="001F1FBA" w:rsidP="00E234DA">
            <w:pPr>
              <w:jc w:val="both"/>
            </w:pPr>
            <w:r w:rsidRPr="001F1FBA">
              <w:rPr>
                <w:rFonts w:eastAsia="Times New Roman" w:cs="Times New Roman"/>
                <w:color w:val="000000"/>
                <w:lang w:val="es-ES" w:eastAsia="es-ES"/>
              </w:rPr>
              <w:t xml:space="preserve">La </w:t>
            </w:r>
            <w:r w:rsidRPr="001F1FBA">
              <w:rPr>
                <w:rFonts w:eastAsia="Times New Roman" w:cs="Times New Roman"/>
                <w:color w:val="000000"/>
                <w:lang w:val="es-ES" w:eastAsia="es-ES"/>
              </w:rPr>
              <w:t>preferencia</w:t>
            </w:r>
            <w:r w:rsidRPr="001F1FBA">
              <w:rPr>
                <w:rFonts w:eastAsia="Times New Roman" w:cs="Times New Roman"/>
                <w:color w:val="000000"/>
                <w:lang w:val="es-ES" w:eastAsia="es-ES"/>
              </w:rPr>
              <w:t xml:space="preserve"> de colores del cliente es azul marino y blanco, pero acepta propuestas.</w:t>
            </w:r>
          </w:p>
        </w:tc>
      </w:tr>
      <w:tr w:rsidR="00EF0219" w:rsidRPr="00772C2A" w14:paraId="28B430E1" w14:textId="77777777" w:rsidTr="00E234DA">
        <w:tc>
          <w:tcPr>
            <w:tcW w:w="4489" w:type="dxa"/>
          </w:tcPr>
          <w:p w14:paraId="6184E785" w14:textId="77777777" w:rsidR="00EF0219" w:rsidRPr="00772C2A" w:rsidRDefault="00EF0219" w:rsidP="00E234DA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EF0219" w:rsidRPr="00772C2A" w14:paraId="6BD58D39" w14:textId="77777777" w:rsidTr="00E234DA">
              <w:tc>
                <w:tcPr>
                  <w:tcW w:w="1386" w:type="dxa"/>
                </w:tcPr>
                <w:p w14:paraId="42B2B9C0" w14:textId="29A12AA2" w:rsidR="00EF0219" w:rsidRPr="00772C2A" w:rsidRDefault="00EF0219" w:rsidP="00E234DA">
                  <w:pPr>
                    <w:jc w:val="both"/>
                  </w:pPr>
                  <w:r w:rsidRPr="00772C2A">
                    <w:t xml:space="preserve">Alta </w:t>
                  </w:r>
                </w:p>
              </w:tc>
              <w:tc>
                <w:tcPr>
                  <w:tcW w:w="1386" w:type="dxa"/>
                </w:tcPr>
                <w:p w14:paraId="5D8CCBD2" w14:textId="775E069B" w:rsidR="00EF0219" w:rsidRPr="00772C2A" w:rsidRDefault="00EF0219" w:rsidP="00E234DA">
                  <w:pPr>
                    <w:jc w:val="both"/>
                  </w:pPr>
                  <w:r w:rsidRPr="00772C2A">
                    <w:t>Media</w:t>
                  </w:r>
                  <w:r w:rsidR="001F1FBA">
                    <w:t xml:space="preserve"> x</w:t>
                  </w:r>
                </w:p>
              </w:tc>
              <w:tc>
                <w:tcPr>
                  <w:tcW w:w="1386" w:type="dxa"/>
                </w:tcPr>
                <w:p w14:paraId="7D7425A8" w14:textId="77777777" w:rsidR="00EF0219" w:rsidRPr="00772C2A" w:rsidRDefault="00EF0219" w:rsidP="00E234DA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7A97B2D3" w14:textId="77777777" w:rsidR="00EF0219" w:rsidRPr="00772C2A" w:rsidRDefault="00EF0219" w:rsidP="00E234DA">
            <w:pPr>
              <w:jc w:val="both"/>
            </w:pPr>
          </w:p>
        </w:tc>
      </w:tr>
    </w:tbl>
    <w:p w14:paraId="42473265" w14:textId="024BC4BB" w:rsidR="001938D1" w:rsidRPr="007D22BF" w:rsidRDefault="001938D1" w:rsidP="001938D1"/>
    <w:sectPr w:rsidR="001938D1" w:rsidRPr="007D22BF" w:rsidSect="0056699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EE742" w14:textId="77777777" w:rsidR="00630B6B" w:rsidRDefault="00630B6B" w:rsidP="00FB58F1">
      <w:pPr>
        <w:spacing w:after="0" w:line="240" w:lineRule="auto"/>
      </w:pPr>
      <w:r>
        <w:separator/>
      </w:r>
    </w:p>
  </w:endnote>
  <w:endnote w:type="continuationSeparator" w:id="0">
    <w:p w14:paraId="55009561" w14:textId="77777777" w:rsidR="00630B6B" w:rsidRDefault="00630B6B" w:rsidP="00FB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42EC" w14:textId="17706C6F" w:rsidR="006B79AF" w:rsidRDefault="006B79AF">
    <w:pPr>
      <w:pStyle w:val="Piedep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A4362" w14:textId="77777777" w:rsidR="00630B6B" w:rsidRDefault="00630B6B" w:rsidP="00FB58F1">
      <w:pPr>
        <w:spacing w:after="0" w:line="240" w:lineRule="auto"/>
      </w:pPr>
      <w:r>
        <w:separator/>
      </w:r>
    </w:p>
  </w:footnote>
  <w:footnote w:type="continuationSeparator" w:id="0">
    <w:p w14:paraId="514FE5E9" w14:textId="77777777" w:rsidR="00630B6B" w:rsidRDefault="00630B6B" w:rsidP="00FB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EA88" w14:textId="28C8B495" w:rsidR="006B79AF" w:rsidRDefault="006B79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7F1A" w14:textId="36C48CE0" w:rsidR="006B79AF" w:rsidRDefault="00630B6B" w:rsidP="000D07E1">
    <w:pPr>
      <w:pStyle w:val="Encabezado"/>
      <w:jc w:val="right"/>
    </w:pPr>
    <w:sdt>
      <w:sdtPr>
        <w:id w:val="422932170"/>
        <w:docPartObj>
          <w:docPartGallery w:val="Page Numbers (Top of Page)"/>
          <w:docPartUnique/>
        </w:docPartObj>
      </w:sdtPr>
      <w:sdtEndPr/>
      <w:sdtContent>
        <w:r w:rsidR="007D22BF">
          <w:fldChar w:fldCharType="begin"/>
        </w:r>
        <w:r w:rsidR="007D22BF">
          <w:instrText xml:space="preserve"> PAGE   \* MERGEFORMAT </w:instrText>
        </w:r>
        <w:r w:rsidR="007D22BF">
          <w:fldChar w:fldCharType="separate"/>
        </w:r>
        <w:r w:rsidR="00C61074">
          <w:rPr>
            <w:noProof/>
          </w:rPr>
          <w:t>20</w:t>
        </w:r>
        <w:r w:rsidR="007D22BF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80A8" w14:textId="4D53F41C" w:rsidR="006B79AF" w:rsidRDefault="006B79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9C4"/>
    <w:multiLevelType w:val="hybridMultilevel"/>
    <w:tmpl w:val="742405A4"/>
    <w:lvl w:ilvl="0" w:tplc="72ACC8A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16" w:hanging="360"/>
      </w:pPr>
    </w:lvl>
    <w:lvl w:ilvl="2" w:tplc="080A001B" w:tentative="1">
      <w:start w:val="1"/>
      <w:numFmt w:val="lowerRoman"/>
      <w:lvlText w:val="%3."/>
      <w:lvlJc w:val="right"/>
      <w:pPr>
        <w:ind w:left="2736" w:hanging="180"/>
      </w:pPr>
    </w:lvl>
    <w:lvl w:ilvl="3" w:tplc="080A000F" w:tentative="1">
      <w:start w:val="1"/>
      <w:numFmt w:val="decimal"/>
      <w:lvlText w:val="%4."/>
      <w:lvlJc w:val="left"/>
      <w:pPr>
        <w:ind w:left="3456" w:hanging="360"/>
      </w:pPr>
    </w:lvl>
    <w:lvl w:ilvl="4" w:tplc="080A0019" w:tentative="1">
      <w:start w:val="1"/>
      <w:numFmt w:val="lowerLetter"/>
      <w:lvlText w:val="%5."/>
      <w:lvlJc w:val="left"/>
      <w:pPr>
        <w:ind w:left="4176" w:hanging="360"/>
      </w:pPr>
    </w:lvl>
    <w:lvl w:ilvl="5" w:tplc="080A001B" w:tentative="1">
      <w:start w:val="1"/>
      <w:numFmt w:val="lowerRoman"/>
      <w:lvlText w:val="%6."/>
      <w:lvlJc w:val="right"/>
      <w:pPr>
        <w:ind w:left="4896" w:hanging="180"/>
      </w:pPr>
    </w:lvl>
    <w:lvl w:ilvl="6" w:tplc="080A000F" w:tentative="1">
      <w:start w:val="1"/>
      <w:numFmt w:val="decimal"/>
      <w:lvlText w:val="%7."/>
      <w:lvlJc w:val="left"/>
      <w:pPr>
        <w:ind w:left="5616" w:hanging="360"/>
      </w:pPr>
    </w:lvl>
    <w:lvl w:ilvl="7" w:tplc="080A0019" w:tentative="1">
      <w:start w:val="1"/>
      <w:numFmt w:val="lowerLetter"/>
      <w:lvlText w:val="%8."/>
      <w:lvlJc w:val="left"/>
      <w:pPr>
        <w:ind w:left="6336" w:hanging="360"/>
      </w:pPr>
    </w:lvl>
    <w:lvl w:ilvl="8" w:tplc="08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29E15E0"/>
    <w:multiLevelType w:val="hybridMultilevel"/>
    <w:tmpl w:val="9112F21E"/>
    <w:lvl w:ilvl="0" w:tplc="0C0A0001">
      <w:start w:val="1"/>
      <w:numFmt w:val="bullet"/>
      <w:lvlText w:val=""/>
      <w:lvlJc w:val="left"/>
      <w:pPr>
        <w:tabs>
          <w:tab w:val="num" w:pos="336"/>
        </w:tabs>
        <w:ind w:left="3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24"/>
        </w:tabs>
        <w:ind w:left="-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96"/>
        </w:tabs>
        <w:ind w:left="6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</w:abstractNum>
  <w:abstractNum w:abstractNumId="2" w15:restartNumberingAfterBreak="0">
    <w:nsid w:val="0B5A33D5"/>
    <w:multiLevelType w:val="hybridMultilevel"/>
    <w:tmpl w:val="8424DA9C"/>
    <w:lvl w:ilvl="0" w:tplc="080A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2812019A"/>
    <w:multiLevelType w:val="hybridMultilevel"/>
    <w:tmpl w:val="28546E04"/>
    <w:lvl w:ilvl="0" w:tplc="080A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2FE814C4"/>
    <w:multiLevelType w:val="hybridMultilevel"/>
    <w:tmpl w:val="89BEB0D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18DA"/>
    <w:multiLevelType w:val="hybridMultilevel"/>
    <w:tmpl w:val="8EA27EF6"/>
    <w:lvl w:ilvl="0" w:tplc="393E4E6A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007C6"/>
    <w:multiLevelType w:val="hybridMultilevel"/>
    <w:tmpl w:val="B3963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1178A"/>
    <w:multiLevelType w:val="hybridMultilevel"/>
    <w:tmpl w:val="3E1C4822"/>
    <w:lvl w:ilvl="0" w:tplc="72ACC8A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16" w:hanging="360"/>
      </w:pPr>
    </w:lvl>
    <w:lvl w:ilvl="2" w:tplc="080A001B" w:tentative="1">
      <w:start w:val="1"/>
      <w:numFmt w:val="lowerRoman"/>
      <w:lvlText w:val="%3."/>
      <w:lvlJc w:val="right"/>
      <w:pPr>
        <w:ind w:left="2736" w:hanging="180"/>
      </w:pPr>
    </w:lvl>
    <w:lvl w:ilvl="3" w:tplc="080A000F" w:tentative="1">
      <w:start w:val="1"/>
      <w:numFmt w:val="decimal"/>
      <w:lvlText w:val="%4."/>
      <w:lvlJc w:val="left"/>
      <w:pPr>
        <w:ind w:left="3456" w:hanging="360"/>
      </w:pPr>
    </w:lvl>
    <w:lvl w:ilvl="4" w:tplc="080A0019" w:tentative="1">
      <w:start w:val="1"/>
      <w:numFmt w:val="lowerLetter"/>
      <w:lvlText w:val="%5."/>
      <w:lvlJc w:val="left"/>
      <w:pPr>
        <w:ind w:left="4176" w:hanging="360"/>
      </w:pPr>
    </w:lvl>
    <w:lvl w:ilvl="5" w:tplc="080A001B" w:tentative="1">
      <w:start w:val="1"/>
      <w:numFmt w:val="lowerRoman"/>
      <w:lvlText w:val="%6."/>
      <w:lvlJc w:val="right"/>
      <w:pPr>
        <w:ind w:left="4896" w:hanging="180"/>
      </w:pPr>
    </w:lvl>
    <w:lvl w:ilvl="6" w:tplc="080A000F" w:tentative="1">
      <w:start w:val="1"/>
      <w:numFmt w:val="decimal"/>
      <w:lvlText w:val="%7."/>
      <w:lvlJc w:val="left"/>
      <w:pPr>
        <w:ind w:left="5616" w:hanging="360"/>
      </w:pPr>
    </w:lvl>
    <w:lvl w:ilvl="7" w:tplc="080A0019" w:tentative="1">
      <w:start w:val="1"/>
      <w:numFmt w:val="lowerLetter"/>
      <w:lvlText w:val="%8."/>
      <w:lvlJc w:val="left"/>
      <w:pPr>
        <w:ind w:left="6336" w:hanging="360"/>
      </w:pPr>
    </w:lvl>
    <w:lvl w:ilvl="8" w:tplc="08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70D32694"/>
    <w:multiLevelType w:val="hybridMultilevel"/>
    <w:tmpl w:val="56625FF4"/>
    <w:lvl w:ilvl="0" w:tplc="080A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9" w15:restartNumberingAfterBreak="0">
    <w:nsid w:val="72BE2C23"/>
    <w:multiLevelType w:val="multilevel"/>
    <w:tmpl w:val="BD026F64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F1"/>
    <w:rsid w:val="000A4C2E"/>
    <w:rsid w:val="000D07E1"/>
    <w:rsid w:val="000E1D34"/>
    <w:rsid w:val="00135F13"/>
    <w:rsid w:val="001938D1"/>
    <w:rsid w:val="001E0EFA"/>
    <w:rsid w:val="001E14BA"/>
    <w:rsid w:val="001E5A0F"/>
    <w:rsid w:val="001F1FBA"/>
    <w:rsid w:val="002254BB"/>
    <w:rsid w:val="00232D21"/>
    <w:rsid w:val="003D22B4"/>
    <w:rsid w:val="003F2404"/>
    <w:rsid w:val="00421B2B"/>
    <w:rsid w:val="004533C4"/>
    <w:rsid w:val="004603FD"/>
    <w:rsid w:val="004B1AB1"/>
    <w:rsid w:val="004E3773"/>
    <w:rsid w:val="004E6898"/>
    <w:rsid w:val="004F3B01"/>
    <w:rsid w:val="0056699B"/>
    <w:rsid w:val="005933DF"/>
    <w:rsid w:val="005F07D0"/>
    <w:rsid w:val="00630B6B"/>
    <w:rsid w:val="006715BB"/>
    <w:rsid w:val="006778F3"/>
    <w:rsid w:val="006B79AF"/>
    <w:rsid w:val="007127F9"/>
    <w:rsid w:val="007332EB"/>
    <w:rsid w:val="00772C2A"/>
    <w:rsid w:val="007B4B5F"/>
    <w:rsid w:val="007D22BF"/>
    <w:rsid w:val="008B403B"/>
    <w:rsid w:val="009557DE"/>
    <w:rsid w:val="00975497"/>
    <w:rsid w:val="009F0514"/>
    <w:rsid w:val="00A03569"/>
    <w:rsid w:val="00A1526D"/>
    <w:rsid w:val="00A4690C"/>
    <w:rsid w:val="00A7324B"/>
    <w:rsid w:val="00AA702C"/>
    <w:rsid w:val="00AC03FD"/>
    <w:rsid w:val="00B05134"/>
    <w:rsid w:val="00B13391"/>
    <w:rsid w:val="00B261B8"/>
    <w:rsid w:val="00B4295B"/>
    <w:rsid w:val="00B67BC6"/>
    <w:rsid w:val="00B8125B"/>
    <w:rsid w:val="00BE55F4"/>
    <w:rsid w:val="00BF7F61"/>
    <w:rsid w:val="00C61074"/>
    <w:rsid w:val="00CA4D30"/>
    <w:rsid w:val="00D40C36"/>
    <w:rsid w:val="00E234DA"/>
    <w:rsid w:val="00E67BE8"/>
    <w:rsid w:val="00EA2746"/>
    <w:rsid w:val="00EB6B8F"/>
    <w:rsid w:val="00EF0219"/>
    <w:rsid w:val="00F128F7"/>
    <w:rsid w:val="00F40446"/>
    <w:rsid w:val="00F60E28"/>
    <w:rsid w:val="00F826BF"/>
    <w:rsid w:val="00FB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C2F29"/>
  <w15:docId w15:val="{B969ECD7-30DA-4480-A83C-0423F306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FB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5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1E5A0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5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8F1"/>
  </w:style>
  <w:style w:type="paragraph" w:styleId="Piedepgina">
    <w:name w:val="footer"/>
    <w:basedOn w:val="Normal"/>
    <w:link w:val="PiedepginaCar"/>
    <w:uiPriority w:val="99"/>
    <w:unhideWhenUsed/>
    <w:rsid w:val="00FB5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8F1"/>
  </w:style>
  <w:style w:type="paragraph" w:styleId="Subttulo">
    <w:name w:val="Subtitle"/>
    <w:basedOn w:val="Normal"/>
    <w:next w:val="Normal"/>
    <w:link w:val="SubttuloCar"/>
    <w:uiPriority w:val="11"/>
    <w:qFormat/>
    <w:rsid w:val="00FB58F1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B58F1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B58F1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58F1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58F1"/>
    <w:rPr>
      <w:b/>
      <w:bCs/>
      <w:i/>
      <w:iCs/>
      <w:color w:val="0F6FC6" w:themeColor="accent1"/>
    </w:rPr>
  </w:style>
  <w:style w:type="paragraph" w:customStyle="1" w:styleId="infoblue">
    <w:name w:val="infoblue"/>
    <w:basedOn w:val="Normal"/>
    <w:rsid w:val="00FB58F1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s-ES" w:eastAsia="es-ES"/>
    </w:rPr>
  </w:style>
  <w:style w:type="paragraph" w:customStyle="1" w:styleId="Tabletext">
    <w:name w:val="Tabletext"/>
    <w:basedOn w:val="Normal"/>
    <w:rsid w:val="00FB58F1"/>
    <w:pPr>
      <w:keepLines/>
      <w:widowControl w:val="0"/>
      <w:spacing w:after="120" w:line="24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03B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8B403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8B4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8B403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1938D1"/>
    <w:pPr>
      <w:tabs>
        <w:tab w:val="right" w:leader="dot" w:pos="8830"/>
      </w:tabs>
      <w:spacing w:after="0" w:line="240" w:lineRule="auto"/>
      <w:ind w:left="360"/>
      <w:jc w:val="both"/>
    </w:pPr>
    <w:rPr>
      <w:rFonts w:eastAsia="Arial Unicode MS" w:cs="Arial"/>
      <w:noProof/>
      <w:color w:val="000000"/>
      <w:lang w:val="es-ES"/>
    </w:rPr>
  </w:style>
  <w:style w:type="paragraph" w:styleId="TDC4">
    <w:name w:val="toc 4"/>
    <w:basedOn w:val="Normal"/>
    <w:next w:val="Normal"/>
    <w:autoRedefine/>
    <w:uiPriority w:val="39"/>
    <w:rsid w:val="008B403B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B40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B4295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1E5A0F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c11">
    <w:name w:val="c11"/>
    <w:basedOn w:val="Normal"/>
    <w:rsid w:val="0013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10">
    <w:name w:val="c10"/>
    <w:basedOn w:val="Fuentedeprrafopredeter"/>
    <w:rsid w:val="00135F13"/>
  </w:style>
  <w:style w:type="character" w:customStyle="1" w:styleId="n1">
    <w:name w:val="n1"/>
    <w:rsid w:val="00EA2746"/>
    <w:rPr>
      <w:b w:val="0"/>
      <w:bCs w:val="0"/>
    </w:rPr>
  </w:style>
  <w:style w:type="paragraph" w:styleId="Sinespaciado">
    <w:name w:val="No Spacing"/>
    <w:link w:val="SinespaciadoCar"/>
    <w:uiPriority w:val="1"/>
    <w:qFormat/>
    <w:rsid w:val="007127F9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127F9"/>
    <w:rPr>
      <w:rFonts w:eastAsiaTheme="minorEastAsia"/>
      <w:lang w:val="es-ES"/>
    </w:rPr>
  </w:style>
  <w:style w:type="paragraph" w:styleId="NormalWeb">
    <w:name w:val="Normal (Web)"/>
    <w:basedOn w:val="Normal"/>
    <w:uiPriority w:val="99"/>
    <w:rsid w:val="00EF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F10EB8CFEF49999D83E907EC4A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FF15-D80D-4B99-9388-61C89D2097DD}"/>
      </w:docPartPr>
      <w:docPartBody>
        <w:p w:rsidR="00132A2E" w:rsidRDefault="00132A2E" w:rsidP="00132A2E">
          <w:pPr>
            <w:pStyle w:val="70F10EB8CFEF49999D83E907EC4A32F6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ir el nombre de la compañía]</w:t>
          </w:r>
        </w:p>
      </w:docPartBody>
    </w:docPart>
    <w:docPart>
      <w:docPartPr>
        <w:name w:val="6DF3CDC3157B486BA2EBEACC98CE6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9BFE3-0CCA-412D-ABB1-456F1D33F810}"/>
      </w:docPartPr>
      <w:docPartBody>
        <w:p w:rsidR="00132A2E" w:rsidRDefault="00132A2E" w:rsidP="00132A2E">
          <w:pPr>
            <w:pStyle w:val="6DF3CDC3157B486BA2EBEACC98CE606B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  <w:docPart>
      <w:docPartPr>
        <w:name w:val="4AE3E13ECC0B408D963C7947164E6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23D0D-4D54-488C-A6D7-397A31BABD97}"/>
      </w:docPartPr>
      <w:docPartBody>
        <w:p w:rsidR="00132A2E" w:rsidRDefault="00132A2E" w:rsidP="00132A2E">
          <w:pPr>
            <w:pStyle w:val="4AE3E13ECC0B408D963C7947164E6937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A2E"/>
    <w:rsid w:val="00132A2E"/>
    <w:rsid w:val="006F5D5D"/>
    <w:rsid w:val="0080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0F10EB8CFEF49999D83E907EC4A32F6">
    <w:name w:val="70F10EB8CFEF49999D83E907EC4A32F6"/>
    <w:rsid w:val="00132A2E"/>
  </w:style>
  <w:style w:type="paragraph" w:customStyle="1" w:styleId="6DF3CDC3157B486BA2EBEACC98CE606B">
    <w:name w:val="6DF3CDC3157B486BA2EBEACC98CE606B"/>
    <w:rsid w:val="00132A2E"/>
  </w:style>
  <w:style w:type="paragraph" w:customStyle="1" w:styleId="4AE3E13ECC0B408D963C7947164E6937">
    <w:name w:val="4AE3E13ECC0B408D963C7947164E6937"/>
    <w:rsid w:val="00132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ujo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j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9EEAAE-4130-40DC-830F-7D804A30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2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LOS REQUERIMIENTOS DEL SOFTWARE</vt:lpstr>
    </vt:vector>
  </TitlesOfParts>
  <Company>LaunchX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LOS REQUERIMIENTOS DEL SOFTWARE</dc:title>
  <dc:subject>PROYECTO: “Abogabot”</dc:subject>
  <dc:creator>Lilian Ripsthein</dc:creator>
  <cp:lastModifiedBy>Alejandro Verduzco</cp:lastModifiedBy>
  <cp:revision>2</cp:revision>
  <dcterms:created xsi:type="dcterms:W3CDTF">2022-02-23T19:42:00Z</dcterms:created>
  <dcterms:modified xsi:type="dcterms:W3CDTF">2022-02-23T19:42:00Z</dcterms:modified>
</cp:coreProperties>
</file>